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4753D88D" w:rsidR="006407E9" w:rsidRPr="004E1AB8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4E1AB8">
        <w:rPr>
          <w:rFonts w:asciiTheme="minorBidi" w:hAnsiTheme="minorBidi" w:cstheme="minorBidi"/>
          <w:szCs w:val="24"/>
        </w:rPr>
        <w:t>Job Title</w:t>
      </w:r>
      <w:r w:rsidR="00271185" w:rsidRPr="004E1AB8">
        <w:rPr>
          <w:rFonts w:asciiTheme="minorBidi" w:hAnsiTheme="minorBidi" w:cstheme="minorBidi"/>
          <w:szCs w:val="24"/>
        </w:rPr>
        <w:t>:</w:t>
      </w:r>
      <w:r w:rsidR="006407E9" w:rsidRPr="004E1AB8">
        <w:rPr>
          <w:rFonts w:asciiTheme="minorBidi" w:hAnsiTheme="minorBidi" w:cstheme="minorBidi"/>
          <w:szCs w:val="24"/>
        </w:rPr>
        <w:tab/>
      </w:r>
      <w:r w:rsidR="006407E9" w:rsidRPr="004E1AB8">
        <w:rPr>
          <w:rFonts w:asciiTheme="minorBidi" w:hAnsiTheme="minorBidi" w:cstheme="minorBidi"/>
          <w:szCs w:val="24"/>
        </w:rPr>
        <w:tab/>
      </w:r>
      <w:r w:rsidR="002E071A">
        <w:rPr>
          <w:rFonts w:asciiTheme="minorBidi" w:hAnsiTheme="minorBidi" w:cstheme="minorBidi"/>
          <w:szCs w:val="24"/>
        </w:rPr>
        <w:t>Engineering and Facilities Supervisor</w:t>
      </w:r>
      <w:r w:rsidR="006407E9" w:rsidRPr="004E1AB8">
        <w:rPr>
          <w:rFonts w:asciiTheme="minorBidi" w:hAnsiTheme="minorBidi" w:cstheme="minorBidi"/>
          <w:szCs w:val="24"/>
        </w:rPr>
        <w:tab/>
      </w:r>
      <w:r w:rsidR="006407E9" w:rsidRPr="004E1AB8">
        <w:rPr>
          <w:rFonts w:asciiTheme="minorBidi" w:hAnsiTheme="minorBidi" w:cstheme="minorBidi"/>
          <w:szCs w:val="24"/>
        </w:rPr>
        <w:tab/>
      </w:r>
    </w:p>
    <w:p w14:paraId="3118C852" w14:textId="3DE0A5CC" w:rsidR="004E1AB8" w:rsidRPr="004E1AB8" w:rsidRDefault="007A1B7F" w:rsidP="004E1AB8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4E1AB8">
        <w:rPr>
          <w:rFonts w:asciiTheme="minorBidi" w:hAnsiTheme="minorBidi" w:cstheme="minorBidi"/>
          <w:szCs w:val="24"/>
        </w:rPr>
        <w:br/>
      </w:r>
      <w:r w:rsidR="00271185" w:rsidRPr="004E1AB8">
        <w:rPr>
          <w:rFonts w:asciiTheme="minorBidi" w:hAnsiTheme="minorBidi" w:cstheme="minorBidi"/>
          <w:szCs w:val="24"/>
        </w:rPr>
        <w:t>Pay Grade:</w:t>
      </w:r>
      <w:r w:rsidR="0078387B" w:rsidRPr="004E1AB8">
        <w:rPr>
          <w:rFonts w:asciiTheme="minorBidi" w:hAnsiTheme="minorBidi" w:cstheme="minorBidi"/>
          <w:szCs w:val="24"/>
        </w:rPr>
        <w:tab/>
      </w:r>
      <w:r w:rsidR="0078387B" w:rsidRPr="004E1AB8">
        <w:rPr>
          <w:rFonts w:asciiTheme="minorBidi" w:hAnsiTheme="minorBidi" w:cstheme="minorBidi"/>
          <w:szCs w:val="24"/>
        </w:rPr>
        <w:tab/>
      </w:r>
      <w:r w:rsidR="00A156AE" w:rsidRPr="004E1AB8">
        <w:rPr>
          <w:rFonts w:asciiTheme="minorBidi" w:hAnsiTheme="minorBidi" w:cstheme="minorBidi"/>
          <w:szCs w:val="24"/>
        </w:rPr>
        <w:t>W</w:t>
      </w:r>
      <w:r w:rsidR="002E071A">
        <w:rPr>
          <w:rFonts w:asciiTheme="minorBidi" w:hAnsiTheme="minorBidi" w:cstheme="minorBidi"/>
          <w:szCs w:val="24"/>
        </w:rPr>
        <w:t>5</w:t>
      </w:r>
    </w:p>
    <w:p w14:paraId="553C6ABA" w14:textId="2E2EEAC1" w:rsidR="00271185" w:rsidRPr="004E1AB8" w:rsidRDefault="007A1B7F" w:rsidP="004E1AB8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4E1AB8">
        <w:rPr>
          <w:rFonts w:asciiTheme="minorBidi" w:hAnsiTheme="minorBidi" w:cstheme="minorBidi"/>
          <w:szCs w:val="24"/>
        </w:rPr>
        <w:br/>
      </w:r>
      <w:r w:rsidR="00271185" w:rsidRPr="004E1AB8">
        <w:rPr>
          <w:rFonts w:asciiTheme="minorBidi" w:hAnsiTheme="minorBidi" w:cstheme="minorBidi"/>
          <w:szCs w:val="24"/>
        </w:rPr>
        <w:t>Directorate:</w:t>
      </w:r>
      <w:r w:rsidR="0078387B" w:rsidRPr="004E1AB8">
        <w:rPr>
          <w:rFonts w:asciiTheme="minorBidi" w:hAnsiTheme="minorBidi" w:cstheme="minorBidi"/>
          <w:szCs w:val="24"/>
        </w:rPr>
        <w:tab/>
      </w:r>
      <w:r w:rsidR="0078387B" w:rsidRPr="004E1AB8">
        <w:rPr>
          <w:rFonts w:asciiTheme="minorBidi" w:hAnsiTheme="minorBidi" w:cstheme="minorBidi"/>
          <w:szCs w:val="24"/>
        </w:rPr>
        <w:tab/>
      </w:r>
      <w:r w:rsidR="00A4062D" w:rsidRPr="004E1AB8">
        <w:rPr>
          <w:rFonts w:asciiTheme="minorBidi" w:hAnsiTheme="minorBidi" w:cstheme="minorBidi"/>
          <w:szCs w:val="24"/>
        </w:rPr>
        <w:t>Corporate Resources</w:t>
      </w:r>
      <w:r w:rsidR="0078387B" w:rsidRPr="004E1AB8">
        <w:rPr>
          <w:rFonts w:asciiTheme="minorBidi" w:hAnsiTheme="minorBidi" w:cstheme="minorBidi"/>
          <w:szCs w:val="24"/>
        </w:rPr>
        <w:tab/>
      </w:r>
    </w:p>
    <w:p w14:paraId="4DCF98D9" w14:textId="283DB8C2" w:rsidR="00271185" w:rsidRPr="004E1AB8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4E1AB8">
        <w:rPr>
          <w:rFonts w:asciiTheme="minorBidi" w:hAnsiTheme="minorBidi" w:cstheme="minorBidi"/>
          <w:szCs w:val="24"/>
        </w:rPr>
        <w:br/>
      </w:r>
      <w:r w:rsidR="00271185" w:rsidRPr="004E1AB8">
        <w:rPr>
          <w:rFonts w:asciiTheme="minorBidi" w:hAnsiTheme="minorBidi" w:cstheme="minorBidi"/>
          <w:szCs w:val="24"/>
        </w:rPr>
        <w:t>Team:</w:t>
      </w:r>
      <w:r w:rsidR="0078387B" w:rsidRPr="004E1AB8">
        <w:rPr>
          <w:rFonts w:asciiTheme="minorBidi" w:hAnsiTheme="minorBidi" w:cstheme="minorBidi"/>
          <w:szCs w:val="24"/>
        </w:rPr>
        <w:tab/>
      </w:r>
      <w:r w:rsidR="00A54FA5" w:rsidRPr="004E1AB8">
        <w:rPr>
          <w:rFonts w:asciiTheme="minorBidi" w:hAnsiTheme="minorBidi" w:cstheme="minorBidi"/>
          <w:szCs w:val="24"/>
        </w:rPr>
        <w:tab/>
      </w:r>
      <w:r w:rsidR="00A54FA5" w:rsidRPr="004E1AB8">
        <w:rPr>
          <w:rFonts w:asciiTheme="minorBidi" w:hAnsiTheme="minorBidi" w:cstheme="minorBidi"/>
          <w:szCs w:val="24"/>
        </w:rPr>
        <w:tab/>
      </w:r>
      <w:r w:rsidR="00E64014" w:rsidRPr="00E30C19">
        <w:rPr>
          <w:rFonts w:asciiTheme="minorBidi" w:hAnsiTheme="minorBidi" w:cstheme="minorBidi"/>
          <w:szCs w:val="24"/>
        </w:rPr>
        <w:t>Property Services</w:t>
      </w:r>
      <w:r w:rsidR="00E64014" w:rsidRPr="004E1AB8">
        <w:rPr>
          <w:rFonts w:cs="Arial"/>
          <w:sz w:val="22"/>
          <w:szCs w:val="22"/>
        </w:rPr>
        <w:tab/>
      </w:r>
      <w:r w:rsidR="00A54FA5" w:rsidRPr="004E1AB8">
        <w:rPr>
          <w:rFonts w:asciiTheme="minorBidi" w:hAnsiTheme="minorBidi" w:cstheme="minorBidi"/>
          <w:szCs w:val="24"/>
        </w:rPr>
        <w:tab/>
      </w:r>
    </w:p>
    <w:p w14:paraId="2B93C8C6" w14:textId="191191BC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4E1AB8">
        <w:rPr>
          <w:rFonts w:asciiTheme="minorBidi" w:hAnsiTheme="minorBidi" w:cstheme="minorBidi"/>
          <w:szCs w:val="24"/>
        </w:rPr>
        <w:br/>
      </w:r>
      <w:r w:rsidR="00271185" w:rsidRPr="004E1AB8">
        <w:rPr>
          <w:rFonts w:asciiTheme="minorBidi" w:hAnsiTheme="minorBidi" w:cstheme="minorBidi"/>
          <w:szCs w:val="24"/>
        </w:rPr>
        <w:t>Reporting to</w:t>
      </w:r>
      <w:r w:rsidR="00370637" w:rsidRPr="004E1AB8">
        <w:rPr>
          <w:rFonts w:asciiTheme="minorBidi" w:hAnsiTheme="minorBidi" w:cstheme="minorBidi"/>
          <w:szCs w:val="24"/>
        </w:rPr>
        <w:t>:</w:t>
      </w:r>
      <w:r w:rsidR="00A54FA5" w:rsidRPr="004E1AB8">
        <w:rPr>
          <w:rFonts w:asciiTheme="minorBidi" w:hAnsiTheme="minorBidi" w:cstheme="minorBidi"/>
          <w:szCs w:val="24"/>
        </w:rPr>
        <w:tab/>
      </w:r>
      <w:r w:rsidR="002E071A">
        <w:rPr>
          <w:rFonts w:asciiTheme="minorBidi" w:hAnsiTheme="minorBidi" w:cstheme="minorBidi"/>
          <w:szCs w:val="24"/>
        </w:rPr>
        <w:t>Facilities Manager</w:t>
      </w:r>
      <w:r w:rsidR="004E1AB8" w:rsidRPr="00810853">
        <w:rPr>
          <w:rFonts w:cs="Arial"/>
          <w:spacing w:val="-2"/>
          <w:sz w:val="22"/>
          <w:szCs w:val="22"/>
        </w:rPr>
        <w:t xml:space="preserve">    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5C02652" w14:textId="7B4C009E" w:rsidR="006407E9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</w:p>
    <w:p w14:paraId="2DC09673" w14:textId="77777777" w:rsidR="00344439" w:rsidRPr="007B3D56" w:rsidRDefault="00344439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9EA82EE" w14:textId="3B64F473" w:rsidR="007A1B7F" w:rsidRPr="00344439" w:rsidRDefault="007A1B7F" w:rsidP="00F3363F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  <w:sz w:val="22"/>
          <w:szCs w:val="22"/>
        </w:rPr>
      </w:pPr>
      <w:r w:rsidRPr="00344439">
        <w:rPr>
          <w:rFonts w:asciiTheme="minorBidi" w:hAnsiTheme="minorBidi" w:cstheme="minorBidi"/>
          <w:sz w:val="22"/>
          <w:szCs w:val="22"/>
        </w:rPr>
        <w:t>Staff</w:t>
      </w:r>
      <w:r w:rsidR="00E30C19" w:rsidRPr="00344439">
        <w:rPr>
          <w:rFonts w:asciiTheme="minorBidi" w:hAnsiTheme="minorBidi" w:cstheme="minorBidi"/>
          <w:sz w:val="22"/>
          <w:szCs w:val="22"/>
        </w:rPr>
        <w:t>:</w:t>
      </w:r>
      <w:r w:rsidR="00E30C19" w:rsidRPr="00344439">
        <w:rPr>
          <w:rFonts w:asciiTheme="minorBidi" w:hAnsiTheme="minorBidi" w:cstheme="minorBidi"/>
          <w:sz w:val="22"/>
          <w:szCs w:val="22"/>
        </w:rPr>
        <w:tab/>
      </w:r>
      <w:r w:rsidR="00E30C19" w:rsidRPr="00344439">
        <w:rPr>
          <w:rFonts w:asciiTheme="minorBidi" w:hAnsiTheme="minorBidi" w:cstheme="minorBidi"/>
          <w:sz w:val="22"/>
          <w:szCs w:val="22"/>
        </w:rPr>
        <w:tab/>
      </w:r>
      <w:r w:rsidRPr="00344439">
        <w:rPr>
          <w:rFonts w:asciiTheme="minorBidi" w:hAnsiTheme="minorBidi" w:cstheme="minorBidi"/>
          <w:sz w:val="22"/>
          <w:szCs w:val="22"/>
        </w:rPr>
        <w:t>£</w:t>
      </w:r>
      <w:r w:rsidR="009D118D">
        <w:rPr>
          <w:rFonts w:asciiTheme="minorBidi" w:hAnsiTheme="minorBidi" w:cstheme="minorBidi"/>
          <w:sz w:val="22"/>
          <w:szCs w:val="22"/>
        </w:rPr>
        <w:t>240,000</w:t>
      </w:r>
    </w:p>
    <w:p w14:paraId="54AD996F" w14:textId="1EBF6C59" w:rsidR="007A1B7F" w:rsidRPr="00344439" w:rsidRDefault="007A1B7F" w:rsidP="00F3363F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  <w:sz w:val="22"/>
          <w:szCs w:val="22"/>
        </w:rPr>
      </w:pPr>
      <w:r w:rsidRPr="00344439">
        <w:rPr>
          <w:rFonts w:asciiTheme="minorBidi" w:hAnsiTheme="minorBidi" w:cstheme="minorBidi"/>
          <w:sz w:val="22"/>
          <w:szCs w:val="22"/>
        </w:rPr>
        <w:t>Other Direct</w:t>
      </w:r>
      <w:r w:rsidR="00E30C19" w:rsidRPr="00344439">
        <w:rPr>
          <w:rFonts w:asciiTheme="minorBidi" w:hAnsiTheme="minorBidi" w:cstheme="minorBidi"/>
          <w:sz w:val="22"/>
          <w:szCs w:val="22"/>
        </w:rPr>
        <w:t>:</w:t>
      </w:r>
      <w:r w:rsidR="00E30C19" w:rsidRPr="00344439">
        <w:rPr>
          <w:rFonts w:asciiTheme="minorBidi" w:hAnsiTheme="minorBidi" w:cstheme="minorBidi"/>
          <w:sz w:val="22"/>
          <w:szCs w:val="22"/>
        </w:rPr>
        <w:tab/>
      </w:r>
      <w:r w:rsidRPr="00344439">
        <w:rPr>
          <w:rFonts w:asciiTheme="minorBidi" w:hAnsiTheme="minorBidi" w:cstheme="minorBidi"/>
          <w:sz w:val="22"/>
          <w:szCs w:val="22"/>
        </w:rPr>
        <w:t>£</w:t>
      </w:r>
      <w:r w:rsidR="00E30C19" w:rsidRPr="00344439">
        <w:rPr>
          <w:rFonts w:asciiTheme="minorBidi" w:hAnsiTheme="minorBidi" w:cstheme="minorBidi"/>
          <w:sz w:val="22"/>
          <w:szCs w:val="22"/>
        </w:rPr>
        <w:t xml:space="preserve"> </w:t>
      </w:r>
      <w:r w:rsidR="009D118D">
        <w:rPr>
          <w:rFonts w:asciiTheme="minorBidi" w:hAnsiTheme="minorBidi" w:cstheme="minorBidi"/>
          <w:sz w:val="22"/>
          <w:szCs w:val="22"/>
        </w:rPr>
        <w:t xml:space="preserve">      </w:t>
      </w:r>
      <w:r w:rsidR="00900461" w:rsidRPr="00344439">
        <w:rPr>
          <w:rFonts w:asciiTheme="minorBidi" w:hAnsiTheme="minorBidi" w:cstheme="minorBidi"/>
          <w:sz w:val="22"/>
          <w:szCs w:val="22"/>
        </w:rPr>
        <w:t>N/A</w:t>
      </w:r>
    </w:p>
    <w:p w14:paraId="22E42146" w14:textId="6F423601" w:rsidR="007A1B7F" w:rsidRPr="00344439" w:rsidRDefault="007A1B7F" w:rsidP="00F3363F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  <w:sz w:val="22"/>
          <w:szCs w:val="22"/>
        </w:rPr>
      </w:pPr>
      <w:r w:rsidRPr="00344439">
        <w:rPr>
          <w:rFonts w:asciiTheme="minorBidi" w:hAnsiTheme="minorBidi" w:cstheme="minorBidi"/>
          <w:sz w:val="22"/>
          <w:szCs w:val="22"/>
        </w:rPr>
        <w:t>Other Indirec</w:t>
      </w:r>
      <w:r w:rsidR="00E30C19" w:rsidRPr="00344439">
        <w:rPr>
          <w:rFonts w:asciiTheme="minorBidi" w:hAnsiTheme="minorBidi" w:cstheme="minorBidi"/>
          <w:sz w:val="22"/>
          <w:szCs w:val="22"/>
        </w:rPr>
        <w:t>t:</w:t>
      </w:r>
      <w:r w:rsidR="00E30C19" w:rsidRPr="00344439">
        <w:rPr>
          <w:rFonts w:asciiTheme="minorBidi" w:hAnsiTheme="minorBidi" w:cstheme="minorBidi"/>
          <w:sz w:val="22"/>
          <w:szCs w:val="22"/>
        </w:rPr>
        <w:tab/>
      </w:r>
      <w:r w:rsidR="00E30C19" w:rsidRPr="00344439">
        <w:rPr>
          <w:rFonts w:asciiTheme="minorBidi" w:hAnsiTheme="minorBidi" w:cstheme="minorBidi"/>
          <w:sz w:val="22"/>
          <w:szCs w:val="22"/>
          <w:u w:val="single"/>
        </w:rPr>
        <w:t>£</w:t>
      </w:r>
      <w:r w:rsidR="009D118D">
        <w:rPr>
          <w:rFonts w:asciiTheme="minorBidi" w:hAnsiTheme="minorBidi" w:cstheme="minorBidi"/>
          <w:sz w:val="22"/>
          <w:szCs w:val="22"/>
          <w:u w:val="single"/>
        </w:rPr>
        <w:t xml:space="preserve">      </w:t>
      </w:r>
      <w:r w:rsidR="00E30C19" w:rsidRPr="00344439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  <w:r w:rsidRPr="00344439">
        <w:rPr>
          <w:rFonts w:asciiTheme="minorBidi" w:hAnsiTheme="minorBidi" w:cstheme="minorBidi"/>
          <w:sz w:val="22"/>
          <w:szCs w:val="22"/>
          <w:u w:val="single"/>
        </w:rPr>
        <w:t>N/A</w:t>
      </w:r>
      <w:r w:rsidR="00E30C19" w:rsidRPr="00344439">
        <w:rPr>
          <w:rFonts w:asciiTheme="minorBidi" w:hAnsiTheme="minorBidi" w:cstheme="minorBidi"/>
          <w:sz w:val="22"/>
          <w:szCs w:val="22"/>
        </w:rPr>
        <w:t xml:space="preserve">     </w:t>
      </w:r>
    </w:p>
    <w:p w14:paraId="3B93387A" w14:textId="3DB8FDA0" w:rsidR="007A1B7F" w:rsidRPr="00344439" w:rsidRDefault="007A1B7F" w:rsidP="002F09DF">
      <w:pPr>
        <w:pStyle w:val="BodyTextIndent2"/>
        <w:ind w:left="1985"/>
        <w:rPr>
          <w:rFonts w:asciiTheme="minorBidi" w:hAnsiTheme="minorBidi" w:cstheme="minorBidi"/>
          <w:b w:val="0"/>
          <w:sz w:val="22"/>
          <w:szCs w:val="22"/>
        </w:rPr>
      </w:pPr>
      <w:r w:rsidRPr="00344439">
        <w:rPr>
          <w:rFonts w:asciiTheme="minorBidi" w:hAnsiTheme="minorBidi" w:cstheme="minorBidi"/>
          <w:b w:val="0"/>
          <w:sz w:val="22"/>
          <w:szCs w:val="22"/>
        </w:rPr>
        <w:t>Total</w:t>
      </w:r>
      <w:r w:rsidR="00E30C19" w:rsidRPr="00344439">
        <w:rPr>
          <w:rFonts w:asciiTheme="minorBidi" w:hAnsiTheme="minorBidi" w:cstheme="minorBidi"/>
          <w:b w:val="0"/>
          <w:sz w:val="22"/>
          <w:szCs w:val="22"/>
        </w:rPr>
        <w:t>:</w:t>
      </w:r>
      <w:r w:rsidR="00E30C19" w:rsidRPr="00344439">
        <w:rPr>
          <w:rFonts w:asciiTheme="minorBidi" w:hAnsiTheme="minorBidi" w:cstheme="minorBidi"/>
          <w:b w:val="0"/>
          <w:sz w:val="22"/>
          <w:szCs w:val="22"/>
        </w:rPr>
        <w:tab/>
      </w:r>
      <w:r w:rsidR="00E30C19" w:rsidRPr="00344439">
        <w:rPr>
          <w:rFonts w:asciiTheme="minorBidi" w:hAnsiTheme="minorBidi" w:cstheme="minorBidi"/>
          <w:b w:val="0"/>
          <w:sz w:val="22"/>
          <w:szCs w:val="22"/>
        </w:rPr>
        <w:tab/>
      </w:r>
      <w:r w:rsidRPr="00344439">
        <w:rPr>
          <w:rFonts w:asciiTheme="minorBidi" w:hAnsiTheme="minorBidi" w:cstheme="minorBidi"/>
          <w:b w:val="0"/>
          <w:sz w:val="22"/>
          <w:szCs w:val="22"/>
        </w:rPr>
        <w:t>£</w:t>
      </w:r>
      <w:r w:rsidR="009D118D">
        <w:rPr>
          <w:rFonts w:asciiTheme="minorBidi" w:hAnsiTheme="minorBidi" w:cstheme="minorBidi"/>
          <w:b w:val="0"/>
          <w:sz w:val="22"/>
          <w:szCs w:val="22"/>
        </w:rPr>
        <w:t>240</w:t>
      </w:r>
      <w:r w:rsidR="00245A42" w:rsidRPr="00344439">
        <w:rPr>
          <w:rFonts w:asciiTheme="minorBidi" w:hAnsiTheme="minorBidi" w:cstheme="minorBidi"/>
          <w:b w:val="0"/>
          <w:sz w:val="22"/>
          <w:szCs w:val="22"/>
        </w:rPr>
        <w:t>,000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61925A26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46995193" w14:textId="77777777" w:rsidR="00E30C19" w:rsidRPr="007B3D56" w:rsidRDefault="00E30C1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224E080" w14:textId="77777777" w:rsidR="00782721" w:rsidRPr="007C4EAD" w:rsidRDefault="00782721" w:rsidP="0078272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C4EAD">
        <w:rPr>
          <w:rFonts w:ascii="Arial" w:hAnsi="Arial" w:cs="Arial"/>
          <w:sz w:val="22"/>
          <w:szCs w:val="22"/>
        </w:rPr>
        <w:t>To manage the Planned and preventative maintenance of Mechanical &amp; Electrical equipment across the WBC estate by both in house and contracted labour.</w:t>
      </w:r>
    </w:p>
    <w:p w14:paraId="7BFA4A03" w14:textId="77777777" w:rsidR="00782721" w:rsidRPr="007C4EAD" w:rsidRDefault="00782721" w:rsidP="00782721">
      <w:pPr>
        <w:pStyle w:val="ListParagraph"/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6AC582" w14:textId="13B37BC7" w:rsidR="00782721" w:rsidRPr="007C4EAD" w:rsidRDefault="00782721" w:rsidP="0078272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C4EAD">
        <w:rPr>
          <w:rFonts w:ascii="Arial" w:hAnsi="Arial" w:cs="Arial"/>
          <w:sz w:val="22"/>
          <w:szCs w:val="22"/>
        </w:rPr>
        <w:t>To satisfy the compliance manager that all plant and equipment (where applicable) is compliant with current regulations.</w:t>
      </w:r>
    </w:p>
    <w:p w14:paraId="2A27ECD0" w14:textId="77777777" w:rsidR="00782721" w:rsidRPr="007C4EAD" w:rsidRDefault="00782721" w:rsidP="00782721">
      <w:pPr>
        <w:pStyle w:val="ListParagraph"/>
        <w:rPr>
          <w:rFonts w:ascii="Arial" w:hAnsi="Arial" w:cs="Arial"/>
          <w:sz w:val="22"/>
          <w:szCs w:val="22"/>
        </w:rPr>
      </w:pPr>
    </w:p>
    <w:p w14:paraId="5B1F31D0" w14:textId="443816E1" w:rsidR="00BD0BA7" w:rsidRDefault="00782721" w:rsidP="0078272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C4EAD">
        <w:rPr>
          <w:rFonts w:ascii="Arial" w:hAnsi="Arial" w:cs="Arial"/>
          <w:sz w:val="22"/>
          <w:szCs w:val="22"/>
        </w:rPr>
        <w:t>To engage,</w:t>
      </w:r>
      <w:r w:rsidRPr="00782721">
        <w:rPr>
          <w:rFonts w:ascii="Arial" w:hAnsi="Arial" w:cs="Arial"/>
          <w:sz w:val="22"/>
          <w:szCs w:val="22"/>
        </w:rPr>
        <w:t xml:space="preserve"> realise and resolve issues raised by WBC stakeholders referred by engineers and other property management staff</w:t>
      </w:r>
      <w:r>
        <w:rPr>
          <w:rFonts w:ascii="Arial" w:hAnsi="Arial" w:cs="Arial"/>
          <w:sz w:val="22"/>
          <w:szCs w:val="22"/>
        </w:rPr>
        <w:t>.</w:t>
      </w:r>
    </w:p>
    <w:p w14:paraId="47F4A5C3" w14:textId="77777777" w:rsidR="00782721" w:rsidRPr="00782721" w:rsidRDefault="00782721" w:rsidP="0078272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6C6D0D4" w14:textId="61D21112" w:rsidR="00BD0BA7" w:rsidRPr="000E6E7D" w:rsidRDefault="00BD0BA7" w:rsidP="00F3363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>All works to be completed in a safe and cost effective manner in accordance with good practice and relevant specifications</w:t>
      </w:r>
      <w:r w:rsidR="0098750A" w:rsidRPr="000E6E7D">
        <w:rPr>
          <w:rFonts w:ascii="Arial" w:hAnsi="Arial" w:cs="Arial"/>
          <w:sz w:val="22"/>
          <w:szCs w:val="22"/>
        </w:rPr>
        <w:t>.</w:t>
      </w:r>
    </w:p>
    <w:p w14:paraId="24462DCF" w14:textId="77777777" w:rsidR="00BD0BA7" w:rsidRPr="000E6E7D" w:rsidRDefault="00BD0BA7" w:rsidP="00BD0BA7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1AFC5D17" w14:textId="77777777" w:rsidR="00245A42" w:rsidRPr="000E6E7D" w:rsidRDefault="00BD0BA7" w:rsidP="00F3363F">
      <w:pPr>
        <w:pStyle w:val="Default"/>
        <w:numPr>
          <w:ilvl w:val="0"/>
          <w:numId w:val="3"/>
        </w:numPr>
        <w:rPr>
          <w:bCs/>
          <w:color w:val="auto"/>
          <w:sz w:val="22"/>
          <w:szCs w:val="22"/>
        </w:rPr>
      </w:pPr>
      <w:r w:rsidRPr="000E6E7D">
        <w:rPr>
          <w:bCs/>
          <w:color w:val="auto"/>
          <w:sz w:val="22"/>
          <w:szCs w:val="22"/>
        </w:rPr>
        <w:t>Statutory and Health &amp; Safety inspections.</w:t>
      </w:r>
    </w:p>
    <w:p w14:paraId="69298D2A" w14:textId="37E9AF71" w:rsidR="00245A42" w:rsidRPr="000E6E7D" w:rsidRDefault="00BD0BA7" w:rsidP="00245A42">
      <w:pPr>
        <w:pStyle w:val="Default"/>
        <w:ind w:left="720"/>
        <w:rPr>
          <w:bCs/>
          <w:color w:val="auto"/>
          <w:sz w:val="22"/>
          <w:szCs w:val="22"/>
        </w:rPr>
      </w:pPr>
      <w:r w:rsidRPr="000E6E7D">
        <w:rPr>
          <w:bCs/>
          <w:color w:val="auto"/>
          <w:sz w:val="22"/>
          <w:szCs w:val="22"/>
        </w:rPr>
        <w:t xml:space="preserve"> </w:t>
      </w:r>
    </w:p>
    <w:p w14:paraId="19C22EAA" w14:textId="4EC8425E" w:rsidR="00245A42" w:rsidRPr="000E6E7D" w:rsidRDefault="00245A42" w:rsidP="00F3363F">
      <w:pPr>
        <w:pStyle w:val="Default"/>
        <w:numPr>
          <w:ilvl w:val="0"/>
          <w:numId w:val="3"/>
        </w:numPr>
        <w:rPr>
          <w:bCs/>
          <w:color w:val="auto"/>
          <w:sz w:val="22"/>
          <w:szCs w:val="22"/>
        </w:rPr>
      </w:pPr>
      <w:r w:rsidRPr="000E6E7D">
        <w:rPr>
          <w:bCs/>
          <w:color w:val="auto"/>
          <w:sz w:val="22"/>
          <w:szCs w:val="22"/>
        </w:rPr>
        <w:t xml:space="preserve">Line management of </w:t>
      </w:r>
      <w:r w:rsidR="00782721">
        <w:rPr>
          <w:bCs/>
          <w:color w:val="auto"/>
          <w:sz w:val="22"/>
          <w:szCs w:val="22"/>
        </w:rPr>
        <w:t>in-house engineers and building</w:t>
      </w:r>
      <w:r w:rsidRPr="000E6E7D">
        <w:rPr>
          <w:bCs/>
          <w:color w:val="auto"/>
          <w:sz w:val="22"/>
          <w:szCs w:val="22"/>
        </w:rPr>
        <w:t xml:space="preserve"> technician.</w:t>
      </w:r>
    </w:p>
    <w:p w14:paraId="3C43FF59" w14:textId="77777777" w:rsidR="00245A42" w:rsidRDefault="00245A42" w:rsidP="00245A42">
      <w:pPr>
        <w:pStyle w:val="Default"/>
        <w:rPr>
          <w:bCs/>
          <w:color w:val="auto"/>
          <w:sz w:val="22"/>
          <w:szCs w:val="22"/>
        </w:rPr>
      </w:pPr>
    </w:p>
    <w:p w14:paraId="6069E2CD" w14:textId="591AAEB1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5305F516" w14:textId="77777777" w:rsidR="004E4C9D" w:rsidRDefault="004E4C9D" w:rsidP="00303980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79EADC2" w14:textId="77777777" w:rsidR="00E30C19" w:rsidRPr="000E6E7D" w:rsidRDefault="00AD4E53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>To carry out M&amp;E maintenance works, including statutory compliance testing (for example water temperature testing, emergency light testing), fault finding and rectification, minor decoration and carpentry repairs.</w:t>
      </w:r>
    </w:p>
    <w:p w14:paraId="477F7170" w14:textId="32EDCB58" w:rsidR="00AD4E53" w:rsidRPr="000E6E7D" w:rsidRDefault="00AD4E53" w:rsidP="00E30C19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 xml:space="preserve"> </w:t>
      </w:r>
    </w:p>
    <w:p w14:paraId="095DA586" w14:textId="4D7CE48F" w:rsidR="00634F6B" w:rsidRPr="000E6E7D" w:rsidRDefault="00634F6B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>Undertake effective planning and prioritisation of workload</w:t>
      </w:r>
      <w:r w:rsidR="00245A42" w:rsidRPr="000E6E7D">
        <w:rPr>
          <w:rFonts w:ascii="Arial" w:hAnsi="Arial" w:cs="Arial"/>
          <w:sz w:val="22"/>
          <w:szCs w:val="22"/>
        </w:rPr>
        <w:t xml:space="preserve"> for the building technician</w:t>
      </w:r>
      <w:r w:rsidRPr="000E6E7D">
        <w:rPr>
          <w:rFonts w:ascii="Arial" w:hAnsi="Arial" w:cs="Arial"/>
          <w:sz w:val="22"/>
          <w:szCs w:val="22"/>
        </w:rPr>
        <w:t>, maintain accurate records of time, duration and scope of works undertaken together with materials and plant utilised on each task</w:t>
      </w:r>
      <w:r w:rsidR="004C65F1" w:rsidRPr="000E6E7D">
        <w:rPr>
          <w:rFonts w:ascii="Arial" w:hAnsi="Arial" w:cs="Arial"/>
          <w:sz w:val="22"/>
          <w:szCs w:val="22"/>
        </w:rPr>
        <w:t>.</w:t>
      </w:r>
    </w:p>
    <w:p w14:paraId="4B59302B" w14:textId="77777777" w:rsidR="00E30C19" w:rsidRPr="000E6E7D" w:rsidRDefault="00E30C19" w:rsidP="00E30C1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C715E6" w14:textId="20D602BD" w:rsidR="008658F2" w:rsidRPr="000E6E7D" w:rsidRDefault="008658F2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lastRenderedPageBreak/>
        <w:t>To ensure that all works are undertaken in a safe manner in accordance with good practice and current</w:t>
      </w:r>
      <w:r w:rsidR="00900461" w:rsidRPr="000E6E7D">
        <w:rPr>
          <w:rFonts w:ascii="Arial" w:hAnsi="Arial" w:cs="Arial"/>
          <w:sz w:val="22"/>
          <w:szCs w:val="22"/>
        </w:rPr>
        <w:t xml:space="preserve"> health &amp; Safety</w:t>
      </w:r>
      <w:r w:rsidRPr="000E6E7D">
        <w:rPr>
          <w:rFonts w:ascii="Arial" w:hAnsi="Arial" w:cs="Arial"/>
          <w:sz w:val="22"/>
          <w:szCs w:val="22"/>
        </w:rPr>
        <w:t xml:space="preserve"> legislation</w:t>
      </w:r>
      <w:r w:rsidR="004C65F1" w:rsidRPr="000E6E7D">
        <w:rPr>
          <w:rFonts w:ascii="Arial" w:hAnsi="Arial" w:cs="Arial"/>
          <w:sz w:val="22"/>
          <w:szCs w:val="22"/>
        </w:rPr>
        <w:t>.</w:t>
      </w:r>
    </w:p>
    <w:p w14:paraId="576718FA" w14:textId="77777777" w:rsidR="00E30C19" w:rsidRPr="000E6E7D" w:rsidRDefault="00E30C19" w:rsidP="00E30C19">
      <w:pPr>
        <w:pStyle w:val="ListParagraph"/>
        <w:rPr>
          <w:rFonts w:ascii="Arial" w:hAnsi="Arial" w:cs="Arial"/>
          <w:sz w:val="22"/>
          <w:szCs w:val="22"/>
        </w:rPr>
      </w:pPr>
    </w:p>
    <w:p w14:paraId="22E2645C" w14:textId="29361D91" w:rsidR="00A05253" w:rsidRPr="000E6E7D" w:rsidRDefault="00A05253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>Requesting and obtain necessary materials and equipment as required ensuring effective completion of the works, minimising waste and surplus materials wherever possible</w:t>
      </w:r>
      <w:r w:rsidR="004C65F1" w:rsidRPr="000E6E7D">
        <w:rPr>
          <w:rFonts w:ascii="Arial" w:hAnsi="Arial" w:cs="Arial"/>
          <w:sz w:val="22"/>
          <w:szCs w:val="22"/>
        </w:rPr>
        <w:t>.</w:t>
      </w:r>
    </w:p>
    <w:p w14:paraId="1C1908FD" w14:textId="77777777" w:rsidR="00E30C19" w:rsidRPr="000E6E7D" w:rsidRDefault="00E30C19" w:rsidP="00E30C1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8D3FA50" w14:textId="0275D77A" w:rsidR="00A84F6A" w:rsidRPr="000E6E7D" w:rsidRDefault="00A84F6A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>To liaise with customers ensuring they are kept informed on the nature and duration of works to be undertaken / completed, making appointments where necessary and ensuring these are kept</w:t>
      </w:r>
      <w:r w:rsidR="004C65F1" w:rsidRPr="000E6E7D">
        <w:rPr>
          <w:rFonts w:ascii="Arial" w:hAnsi="Arial" w:cs="Arial"/>
          <w:sz w:val="22"/>
          <w:szCs w:val="22"/>
        </w:rPr>
        <w:t>.</w:t>
      </w:r>
    </w:p>
    <w:p w14:paraId="7DD8179E" w14:textId="77777777" w:rsidR="00E30C19" w:rsidRPr="000E6E7D" w:rsidRDefault="00E30C19" w:rsidP="00E30C1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91B82F" w14:textId="1C623530" w:rsidR="00DC2BD1" w:rsidRPr="000E6E7D" w:rsidRDefault="00DC2BD1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>To communicate effectively and work productively with all other staff</w:t>
      </w:r>
      <w:r w:rsidR="004C65F1" w:rsidRPr="000E6E7D">
        <w:rPr>
          <w:rFonts w:ascii="Arial" w:hAnsi="Arial" w:cs="Arial"/>
          <w:sz w:val="22"/>
          <w:szCs w:val="22"/>
        </w:rPr>
        <w:t>.</w:t>
      </w:r>
    </w:p>
    <w:p w14:paraId="7E9F2BE7" w14:textId="77777777" w:rsidR="00BE7685" w:rsidRPr="000E6E7D" w:rsidRDefault="00BE7685" w:rsidP="00BE76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C1AFB5" w14:textId="773B437C" w:rsidR="00681CFF" w:rsidRPr="000E6E7D" w:rsidRDefault="00681CFF" w:rsidP="00F3363F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0E6E7D">
        <w:rPr>
          <w:sz w:val="22"/>
          <w:szCs w:val="22"/>
        </w:rPr>
        <w:t xml:space="preserve">To assist the </w:t>
      </w:r>
      <w:r w:rsidR="00782721">
        <w:rPr>
          <w:sz w:val="22"/>
          <w:szCs w:val="22"/>
        </w:rPr>
        <w:t>Facilities Manager</w:t>
      </w:r>
      <w:r w:rsidRPr="000E6E7D">
        <w:rPr>
          <w:sz w:val="22"/>
          <w:szCs w:val="22"/>
        </w:rPr>
        <w:t xml:space="preserve"> with the formulation of a 5 year maintenance programme for mechanical and electrical equipment</w:t>
      </w:r>
      <w:r w:rsidR="004C65F1" w:rsidRPr="000E6E7D">
        <w:rPr>
          <w:sz w:val="22"/>
          <w:szCs w:val="22"/>
        </w:rPr>
        <w:t>.</w:t>
      </w:r>
    </w:p>
    <w:p w14:paraId="64A49922" w14:textId="77777777" w:rsidR="00BE7685" w:rsidRPr="000E6E7D" w:rsidRDefault="00BE7685" w:rsidP="00BE7685">
      <w:pPr>
        <w:pStyle w:val="Default"/>
        <w:jc w:val="both"/>
        <w:rPr>
          <w:sz w:val="22"/>
          <w:szCs w:val="22"/>
        </w:rPr>
      </w:pPr>
    </w:p>
    <w:p w14:paraId="590F4F16" w14:textId="78D32E50" w:rsidR="00D609B5" w:rsidRPr="000E6E7D" w:rsidRDefault="00D609B5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 xml:space="preserve">Any other duties at a level appropriate to the post as required by the </w:t>
      </w:r>
      <w:r w:rsidR="00782721">
        <w:rPr>
          <w:rFonts w:ascii="Arial" w:hAnsi="Arial" w:cs="Arial"/>
          <w:sz w:val="22"/>
          <w:szCs w:val="22"/>
        </w:rPr>
        <w:t>Facilities Manager.</w:t>
      </w:r>
    </w:p>
    <w:p w14:paraId="067B9732" w14:textId="77777777" w:rsidR="00BE7685" w:rsidRPr="000E6E7D" w:rsidRDefault="00BE7685" w:rsidP="00BE76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A0D88F" w14:textId="6FAA5CB9" w:rsidR="00FF400B" w:rsidRPr="000E6E7D" w:rsidRDefault="00FF400B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>To maintain personal development to meet the changing demands of the job and participate in appropriate training activities.</w:t>
      </w:r>
    </w:p>
    <w:p w14:paraId="75B407CF" w14:textId="77777777" w:rsidR="00BE7685" w:rsidRPr="000E6E7D" w:rsidRDefault="00BE7685" w:rsidP="00BE76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CBC221" w14:textId="77777777" w:rsidR="00AC47B9" w:rsidRPr="000E6E7D" w:rsidRDefault="00AC47B9" w:rsidP="00F3363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6E7D">
        <w:rPr>
          <w:rFonts w:ascii="Arial" w:hAnsi="Arial" w:cs="Arial"/>
          <w:sz w:val="22"/>
          <w:szCs w:val="22"/>
        </w:rPr>
        <w:t xml:space="preserve">To undertake such other duties, training and/or hours of work as may be reasonably required and which are consistent with the general level of responsibility of this post. </w:t>
      </w:r>
    </w:p>
    <w:p w14:paraId="708A1BD0" w14:textId="505886BA" w:rsidR="004E4C9D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6F357C50" w14:textId="71EEF4BB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72FAAE2" w14:textId="7ABB912A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08BCFC36" w14:textId="55245226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6D704DEC" w14:textId="086A59F0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30901C2" w14:textId="3B956ACF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6E2F6070" w14:textId="2A938F57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9EED0BF" w14:textId="59CB2EEA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62D3A6D7" w14:textId="6CB46C28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60A62381" w14:textId="60ACF822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66B81C3F" w14:textId="40208C4E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3BB369FF" w14:textId="6CF6376C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3CB917A1" w14:textId="23CC5CD2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211BC41" w14:textId="2D6FECE5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39DFDA98" w14:textId="5BD1C50B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1981304F" w14:textId="0C26FD1A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4EC87CFA" w14:textId="7C6F54F0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561A7E63" w14:textId="516F77E7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3C57ADE3" w14:textId="0AB6B68F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1E863E4E" w14:textId="1F10EC36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67429E18" w14:textId="01B7EDB1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B4F8E39" w14:textId="77777777" w:rsidR="00344439" w:rsidRDefault="00344439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4B5C1003" w14:textId="77777777" w:rsidR="00A9392A" w:rsidRPr="007B3D56" w:rsidRDefault="00A9392A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3918B0F6" w14:textId="0F960E95" w:rsidR="00245A42" w:rsidRDefault="00FD03F4" w:rsidP="00245A42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lastRenderedPageBreak/>
        <w:t xml:space="preserve">People Management: </w:t>
      </w:r>
    </w:p>
    <w:p w14:paraId="0ABA1E6F" w14:textId="77777777" w:rsidR="00BE7685" w:rsidRDefault="00BE7685" w:rsidP="00245A42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DFB6F61" w14:textId="77EAF7CD" w:rsidR="00245A42" w:rsidRPr="000E6E7D" w:rsidRDefault="00245A42" w:rsidP="00F3363F">
      <w:pPr>
        <w:pStyle w:val="BodyTextIndent2"/>
        <w:numPr>
          <w:ilvl w:val="0"/>
          <w:numId w:val="6"/>
        </w:numPr>
        <w:rPr>
          <w:rFonts w:asciiTheme="minorBidi" w:hAnsiTheme="minorBidi" w:cstheme="minorBidi"/>
          <w:b w:val="0"/>
          <w:bCs/>
          <w:sz w:val="22"/>
          <w:szCs w:val="22"/>
        </w:rPr>
      </w:pP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>Line management of</w:t>
      </w:r>
      <w:r w:rsidR="00A9392A">
        <w:rPr>
          <w:rFonts w:asciiTheme="minorBidi" w:hAnsiTheme="minorBidi" w:cstheme="minorBidi"/>
          <w:b w:val="0"/>
          <w:bCs/>
          <w:sz w:val="22"/>
          <w:szCs w:val="22"/>
        </w:rPr>
        <w:t xml:space="preserve"> the in-house engineers and b</w:t>
      </w: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>uilding technician.</w:t>
      </w:r>
    </w:p>
    <w:p w14:paraId="047CC760" w14:textId="77777777" w:rsidR="00BE7685" w:rsidRPr="000E6E7D" w:rsidRDefault="00BE7685" w:rsidP="00BE7685">
      <w:pPr>
        <w:pStyle w:val="BodyTextIndent2"/>
        <w:ind w:left="720"/>
        <w:rPr>
          <w:rFonts w:asciiTheme="minorBidi" w:hAnsiTheme="minorBidi" w:cstheme="minorBidi"/>
          <w:b w:val="0"/>
          <w:bCs/>
          <w:sz w:val="22"/>
          <w:szCs w:val="22"/>
        </w:rPr>
      </w:pPr>
    </w:p>
    <w:p w14:paraId="01ECA4EC" w14:textId="77777777" w:rsidR="00245A42" w:rsidRPr="000E6E7D" w:rsidRDefault="00245A42" w:rsidP="00F3363F">
      <w:pPr>
        <w:pStyle w:val="BodyTextIndent2"/>
        <w:numPr>
          <w:ilvl w:val="0"/>
          <w:numId w:val="6"/>
        </w:numPr>
        <w:rPr>
          <w:rFonts w:asciiTheme="minorBidi" w:hAnsiTheme="minorBidi" w:cstheme="minorBidi"/>
          <w:b w:val="0"/>
          <w:bCs/>
          <w:sz w:val="22"/>
          <w:szCs w:val="22"/>
        </w:rPr>
      </w:pP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>Responsible for completion of Personal development reviews of direct reports.</w:t>
      </w:r>
    </w:p>
    <w:p w14:paraId="220E7824" w14:textId="77777777" w:rsidR="00BE7685" w:rsidRDefault="00BE7685" w:rsidP="009016B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694E06E" w14:textId="461755D7" w:rsidR="00B42468" w:rsidRPr="007B3D56" w:rsidRDefault="00B42468" w:rsidP="009016B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  <w:r w:rsidR="009016B5" w:rsidRPr="000E6E7D">
        <w:rPr>
          <w:rFonts w:asciiTheme="minorBidi" w:hAnsiTheme="minorBidi" w:cstheme="minorBidi"/>
          <w:b w:val="0"/>
          <w:bCs/>
          <w:sz w:val="22"/>
          <w:szCs w:val="22"/>
        </w:rPr>
        <w:t>N</w:t>
      </w:r>
      <w:r w:rsidR="00BE7685" w:rsidRPr="000E6E7D">
        <w:rPr>
          <w:rFonts w:asciiTheme="minorBidi" w:hAnsiTheme="minorBidi" w:cstheme="minorBidi"/>
          <w:b w:val="0"/>
          <w:bCs/>
          <w:sz w:val="22"/>
          <w:szCs w:val="22"/>
        </w:rPr>
        <w:t>ot Applicable.</w:t>
      </w:r>
    </w:p>
    <w:p w14:paraId="0D5931AD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4B43DEC5" w14:textId="0844FF9C" w:rsidR="00245A42" w:rsidRDefault="005955CD" w:rsidP="00245A42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 xml:space="preserve">: </w:t>
      </w:r>
    </w:p>
    <w:p w14:paraId="5A0EC9BB" w14:textId="77777777" w:rsidR="00BE7685" w:rsidRDefault="00BE7685" w:rsidP="00245A42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57B61A3" w14:textId="77777777" w:rsidR="00BE7685" w:rsidRPr="000E6E7D" w:rsidRDefault="00BE7685" w:rsidP="00BE7685">
      <w:pPr>
        <w:pStyle w:val="BodyTextIndent2"/>
        <w:numPr>
          <w:ilvl w:val="0"/>
          <w:numId w:val="7"/>
        </w:numPr>
        <w:rPr>
          <w:rFonts w:asciiTheme="minorBidi" w:hAnsiTheme="minorBidi" w:cstheme="minorBidi"/>
          <w:b w:val="0"/>
          <w:bCs/>
          <w:sz w:val="22"/>
          <w:szCs w:val="22"/>
        </w:rPr>
      </w:pP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>Monitoring and reporting on spend within direct remit (as required) for example: Direct report staffing costs.</w:t>
      </w:r>
    </w:p>
    <w:p w14:paraId="695D633C" w14:textId="77777777" w:rsidR="00BE7685" w:rsidRPr="000E6E7D" w:rsidRDefault="00BE7685" w:rsidP="00BE7685">
      <w:pPr>
        <w:pStyle w:val="BodyTextIndent2"/>
        <w:ind w:left="720"/>
        <w:rPr>
          <w:rFonts w:asciiTheme="minorBidi" w:hAnsiTheme="minorBidi" w:cstheme="minorBidi"/>
          <w:b w:val="0"/>
          <w:bCs/>
          <w:sz w:val="22"/>
          <w:szCs w:val="22"/>
        </w:rPr>
      </w:pPr>
    </w:p>
    <w:p w14:paraId="3EB4D767" w14:textId="77777777" w:rsidR="00BE7685" w:rsidRPr="000E6E7D" w:rsidRDefault="00BE7685" w:rsidP="00BE7685">
      <w:pPr>
        <w:pStyle w:val="BodyTextIndent2"/>
        <w:numPr>
          <w:ilvl w:val="0"/>
          <w:numId w:val="7"/>
        </w:numPr>
        <w:rPr>
          <w:rFonts w:asciiTheme="minorBidi" w:hAnsiTheme="minorBidi" w:cstheme="minorBidi"/>
          <w:b w:val="0"/>
          <w:bCs/>
          <w:sz w:val="22"/>
          <w:szCs w:val="22"/>
        </w:rPr>
      </w:pP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 xml:space="preserve">Achieving / justifying / documenting best value for WBC in respect of any expenditure (or income / receipts). </w:t>
      </w:r>
    </w:p>
    <w:p w14:paraId="14686F1D" w14:textId="77777777" w:rsidR="00BE7685" w:rsidRPr="000E6E7D" w:rsidRDefault="00BE7685" w:rsidP="00BE7685">
      <w:pPr>
        <w:pStyle w:val="BodyTextIndent2"/>
        <w:ind w:left="720"/>
        <w:rPr>
          <w:rFonts w:asciiTheme="minorBidi" w:hAnsiTheme="minorBidi" w:cstheme="minorBidi"/>
          <w:b w:val="0"/>
          <w:bCs/>
          <w:sz w:val="22"/>
          <w:szCs w:val="22"/>
        </w:rPr>
      </w:pPr>
    </w:p>
    <w:p w14:paraId="303AD126" w14:textId="2033F4E7" w:rsidR="00245A42" w:rsidRPr="000E6E7D" w:rsidRDefault="00245A42" w:rsidP="00F3363F">
      <w:pPr>
        <w:pStyle w:val="BodyTextIndent2"/>
        <w:numPr>
          <w:ilvl w:val="0"/>
          <w:numId w:val="7"/>
        </w:numPr>
        <w:rPr>
          <w:rFonts w:asciiTheme="minorBidi" w:hAnsiTheme="minorBidi" w:cstheme="minorBidi"/>
          <w:b w:val="0"/>
          <w:bCs/>
          <w:sz w:val="22"/>
          <w:szCs w:val="22"/>
        </w:rPr>
      </w:pP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>Agreeing additional works outside the contract value and achieving best value for WBC.</w:t>
      </w:r>
    </w:p>
    <w:p w14:paraId="044711DF" w14:textId="77777777" w:rsidR="00BE7685" w:rsidRPr="000E6E7D" w:rsidRDefault="00BE7685" w:rsidP="00BE7685">
      <w:pPr>
        <w:pStyle w:val="BodyTextIndent2"/>
        <w:ind w:left="0"/>
        <w:rPr>
          <w:rFonts w:asciiTheme="minorBidi" w:hAnsiTheme="minorBidi" w:cstheme="minorBidi"/>
          <w:b w:val="0"/>
          <w:bCs/>
          <w:sz w:val="22"/>
          <w:szCs w:val="22"/>
        </w:rPr>
      </w:pPr>
    </w:p>
    <w:p w14:paraId="2E33BDEE" w14:textId="277001D1" w:rsidR="00245A42" w:rsidRPr="000E6E7D" w:rsidRDefault="00245A42" w:rsidP="00F3363F">
      <w:pPr>
        <w:pStyle w:val="BodyTextIndent2"/>
        <w:numPr>
          <w:ilvl w:val="0"/>
          <w:numId w:val="7"/>
        </w:numPr>
        <w:rPr>
          <w:rFonts w:asciiTheme="minorBidi" w:hAnsiTheme="minorBidi" w:cstheme="minorBidi"/>
          <w:b w:val="0"/>
          <w:bCs/>
          <w:sz w:val="22"/>
          <w:szCs w:val="22"/>
        </w:rPr>
      </w:pP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>Authorising Quoted works to completion</w:t>
      </w:r>
    </w:p>
    <w:p w14:paraId="0748F80C" w14:textId="0F19B2F4" w:rsidR="00BE7685" w:rsidRPr="007B3D56" w:rsidRDefault="00245A42" w:rsidP="000E6E7D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     </w:t>
      </w:r>
    </w:p>
    <w:p w14:paraId="5E0579E0" w14:textId="472DCDB3" w:rsidR="00BE7685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  <w:r w:rsidR="009016B5">
        <w:rPr>
          <w:rFonts w:asciiTheme="minorBidi" w:hAnsiTheme="minorBidi" w:cstheme="minorBidi"/>
          <w:szCs w:val="24"/>
        </w:rPr>
        <w:t xml:space="preserve"> </w:t>
      </w:r>
    </w:p>
    <w:p w14:paraId="433917A1" w14:textId="77777777" w:rsidR="00BE7685" w:rsidRDefault="00BE7685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25DEC81" w14:textId="565034C6" w:rsidR="00B42468" w:rsidRPr="000E6E7D" w:rsidRDefault="00900461" w:rsidP="00BE7685">
      <w:pPr>
        <w:pStyle w:val="BodyTextIndent2"/>
        <w:numPr>
          <w:ilvl w:val="0"/>
          <w:numId w:val="7"/>
        </w:numPr>
        <w:rPr>
          <w:rFonts w:asciiTheme="minorBidi" w:hAnsiTheme="minorBidi" w:cstheme="minorBidi"/>
          <w:b w:val="0"/>
          <w:bCs/>
          <w:sz w:val="22"/>
          <w:szCs w:val="22"/>
        </w:rPr>
      </w:pPr>
      <w:r w:rsidRPr="000E6E7D">
        <w:rPr>
          <w:rFonts w:asciiTheme="minorBidi" w:hAnsiTheme="minorBidi" w:cstheme="minorBidi"/>
          <w:b w:val="0"/>
          <w:bCs/>
          <w:sz w:val="22"/>
          <w:szCs w:val="22"/>
        </w:rPr>
        <w:t xml:space="preserve">To undertake </w:t>
      </w:r>
      <w:r w:rsidR="0088014A" w:rsidRPr="000E6E7D">
        <w:rPr>
          <w:rFonts w:asciiTheme="minorBidi" w:hAnsiTheme="minorBidi" w:cstheme="minorBidi"/>
          <w:b w:val="0"/>
          <w:bCs/>
          <w:sz w:val="22"/>
          <w:szCs w:val="22"/>
        </w:rPr>
        <w:t>other duties which may arise or as may be delegated from time to time, commensurate with the skills required for this post.</w:t>
      </w:r>
    </w:p>
    <w:p w14:paraId="497BF2A3" w14:textId="77777777" w:rsidR="00A36C72" w:rsidRDefault="00A36C72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6EC21EAA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  <w:r w:rsidR="00FB1286">
        <w:rPr>
          <w:rFonts w:asciiTheme="minorBidi" w:hAnsiTheme="minorBidi" w:cstheme="minorBidi"/>
          <w:lang w:val="en-US"/>
        </w:rPr>
        <w:t>, T= Test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380D23">
        <w:trPr>
          <w:cantSplit/>
          <w:trHeight w:val="264"/>
        </w:trPr>
        <w:tc>
          <w:tcPr>
            <w:tcW w:w="1671" w:type="dxa"/>
            <w:tcBorders>
              <w:bottom w:val="single" w:sz="2" w:space="0" w:color="auto"/>
            </w:tcBorders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  <w:tcBorders>
              <w:bottom w:val="single" w:sz="2" w:space="0" w:color="auto"/>
            </w:tcBorders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  <w:tcBorders>
              <w:bottom w:val="single" w:sz="2" w:space="0" w:color="auto"/>
            </w:tcBorders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380D23">
        <w:trPr>
          <w:cantSplit/>
        </w:trPr>
        <w:tc>
          <w:tcPr>
            <w:tcW w:w="1671" w:type="dxa"/>
            <w:tcBorders>
              <w:bottom w:val="nil"/>
            </w:tcBorders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9A5AEA" w14:textId="3D040462" w:rsidR="003B11A1" w:rsidRPr="00380D23" w:rsidRDefault="006D16F0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of NVQ Level 3 or equivalent training / qualifications within either: Mechanical and Electrical Engineering or similar</w:t>
            </w:r>
            <w:r w:rsidR="00380D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14:paraId="22ABD49B" w14:textId="77777777" w:rsidR="00483FED" w:rsidRDefault="00FA7A0C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99EAB3C" w14:textId="50934C58" w:rsidR="003B11A1" w:rsidRPr="00AB050A" w:rsidRDefault="003B11A1" w:rsidP="00380D23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D59C7" w14:textId="77777777" w:rsidR="00483FED" w:rsidRDefault="007A23C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23BEDD3" w14:textId="77777777" w:rsidR="007A23CF" w:rsidRDefault="007A23C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71BF523" w14:textId="3DE4B35F" w:rsidR="003B11A1" w:rsidRPr="00AB050A" w:rsidRDefault="003B11A1" w:rsidP="00380D23">
            <w:pPr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380D23" w:rsidRPr="00AB050A" w14:paraId="765CD962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00A1597E" w14:textId="77777777" w:rsidR="00380D23" w:rsidRPr="00AB050A" w:rsidRDefault="00380D23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2D7E4" w14:textId="0EC1CFD5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Facilities Management</w:t>
            </w:r>
            <w:r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512A9C" w14:textId="39DE2269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C6D5F" w14:textId="1ABC4C02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380D23" w:rsidRPr="00AB050A" w14:paraId="0862AD11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368711C9" w14:textId="77777777" w:rsidR="00380D23" w:rsidRPr="00AB050A" w:rsidRDefault="00380D23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209D5" w14:textId="3A0D0B50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sz w:val="22"/>
                <w:szCs w:val="22"/>
              </w:rPr>
              <w:t>PWTAG Approved Pool Plant Operators Licence</w:t>
            </w:r>
            <w:r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002AF7" w14:textId="19DAD8E9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CFF80" w14:textId="3358927A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40CCC745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3FF25D2A" w14:textId="77777777" w:rsidR="00380D23" w:rsidRPr="00AB050A" w:rsidRDefault="00380D23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ECF2F7" w14:textId="48A4E1D5" w:rsidR="00380D23" w:rsidRDefault="00380D23" w:rsidP="00380D2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039E">
              <w:rPr>
                <w:rFonts w:ascii="Arial" w:hAnsi="Arial" w:cs="Arial"/>
                <w:sz w:val="22"/>
                <w:szCs w:val="22"/>
              </w:rPr>
              <w:t>Knowledge of H&amp;S legisl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 Water Hygiene, </w:t>
            </w:r>
            <w:r w:rsidRPr="00A9039E">
              <w:rPr>
                <w:rFonts w:ascii="Arial" w:hAnsi="Arial" w:cs="Arial"/>
                <w:sz w:val="22"/>
                <w:szCs w:val="22"/>
              </w:rPr>
              <w:t xml:space="preserve">Asbestos </w:t>
            </w:r>
            <w:r>
              <w:rPr>
                <w:rFonts w:ascii="Arial" w:hAnsi="Arial" w:cs="Arial"/>
                <w:sz w:val="22"/>
                <w:szCs w:val="22"/>
              </w:rPr>
              <w:t>and Electrical and mechanical Safety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31DE59" w14:textId="7BC0100C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BD666" w14:textId="67F8209E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380D23" w:rsidRPr="00AB050A" w14:paraId="27E55D49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28F2357D" w14:textId="77777777" w:rsidR="00380D23" w:rsidRPr="00AB050A" w:rsidRDefault="00380D23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ABF8B" w14:textId="69C3BC08" w:rsidR="00380D23" w:rsidRDefault="00380D23" w:rsidP="00380D2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039E">
              <w:rPr>
                <w:rFonts w:ascii="Arial" w:hAnsi="Arial" w:cs="Arial"/>
                <w:sz w:val="22"/>
                <w:szCs w:val="22"/>
              </w:rPr>
              <w:t>Customer Care Train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932E1C" w14:textId="12349F69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CB054" w14:textId="3508467C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</w:tc>
      </w:tr>
      <w:tr w:rsidR="00380D23" w:rsidRPr="00AB050A" w14:paraId="6CC24754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137D927B" w14:textId="77777777" w:rsidR="00380D23" w:rsidRPr="00AB050A" w:rsidRDefault="00380D23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93A8B" w14:textId="53CA860C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Willing to work towards a job specific work-based qualification</w:t>
            </w:r>
            <w:r w:rsidRPr="0093464D"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upon successful completion of probationary period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F7D9BD" w14:textId="07D44D26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8E912" w14:textId="1984CAE8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</w:tc>
      </w:tr>
      <w:tr w:rsidR="00380D23" w:rsidRPr="00AB050A" w14:paraId="10350187" w14:textId="77777777" w:rsidTr="00380D23">
        <w:trPr>
          <w:cantSplit/>
        </w:trPr>
        <w:tc>
          <w:tcPr>
            <w:tcW w:w="1671" w:type="dxa"/>
            <w:tcBorders>
              <w:top w:val="nil"/>
              <w:bottom w:val="single" w:sz="2" w:space="0" w:color="auto"/>
            </w:tcBorders>
          </w:tcPr>
          <w:p w14:paraId="23DA7B66" w14:textId="77777777" w:rsidR="00380D23" w:rsidRPr="00AB050A" w:rsidRDefault="00380D23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BCB74D" w14:textId="63C3BCCE" w:rsidR="00380D23" w:rsidRDefault="00380D23" w:rsidP="00F3363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Membership of a professional body relevant to the Post (IWFM, IET etc).</w:t>
            </w: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5D0B4C7" w14:textId="76A061A6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40BC9" w14:textId="1668E12E" w:rsidR="00380D23" w:rsidRDefault="00380D2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483FED" w:rsidRPr="00AB050A" w14:paraId="2F056AF2" w14:textId="77777777" w:rsidTr="00380D23">
        <w:trPr>
          <w:cantSplit/>
        </w:trPr>
        <w:tc>
          <w:tcPr>
            <w:tcW w:w="1671" w:type="dxa"/>
            <w:tcBorders>
              <w:bottom w:val="nil"/>
            </w:tcBorders>
          </w:tcPr>
          <w:p w14:paraId="54FC440A" w14:textId="0671F87A" w:rsidR="00147748" w:rsidRPr="00AB050A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B20BA" w14:textId="40E952E8" w:rsidR="004D5EA6" w:rsidRPr="00380D23" w:rsidRDefault="007D3830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experience of Mechanical and Electrical Maintenance, repairs and general building within a Corporate / commercial / leisure environment to </w:t>
            </w:r>
            <w:r w:rsidR="007312F3">
              <w:rPr>
                <w:rFonts w:ascii="Arial" w:hAnsi="Arial" w:cs="Arial"/>
                <w:sz w:val="22"/>
                <w:szCs w:val="22"/>
              </w:rPr>
              <w:t>include</w:t>
            </w:r>
            <w:r>
              <w:rPr>
                <w:rFonts w:ascii="Arial" w:hAnsi="Arial" w:cs="Arial"/>
                <w:sz w:val="22"/>
                <w:szCs w:val="22"/>
              </w:rPr>
              <w:t xml:space="preserve"> decorating and </w:t>
            </w:r>
            <w:r w:rsidR="0088014A">
              <w:rPr>
                <w:rFonts w:ascii="Arial" w:hAnsi="Arial" w:cs="Arial"/>
                <w:sz w:val="22"/>
                <w:szCs w:val="22"/>
              </w:rPr>
              <w:t>carpentry.</w:t>
            </w:r>
          </w:p>
        </w:tc>
        <w:tc>
          <w:tcPr>
            <w:tcW w:w="709" w:type="dxa"/>
            <w:tcBorders>
              <w:bottom w:val="nil"/>
            </w:tcBorders>
          </w:tcPr>
          <w:p w14:paraId="7D4077FF" w14:textId="77777777" w:rsidR="00483FED" w:rsidRDefault="002375E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12FA0D0" w14:textId="77777777" w:rsidR="001D62B4" w:rsidRDefault="001D62B4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B36B64" w14:textId="49E208B9" w:rsidR="00F3363F" w:rsidRPr="002C1744" w:rsidRDefault="00F3363F" w:rsidP="00380D23">
            <w:pPr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1173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B6E5B" w14:textId="77777777" w:rsidR="00483FED" w:rsidRDefault="001D62B4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I/T</w:t>
            </w:r>
          </w:p>
          <w:p w14:paraId="0D57D668" w14:textId="77777777" w:rsidR="00D416E3" w:rsidRDefault="00D416E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558F2F1" w14:textId="77777777" w:rsidR="00D416E3" w:rsidRDefault="00D416E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2BC3DA" w14:textId="7F757E31" w:rsidR="00F3363F" w:rsidRPr="002C1744" w:rsidRDefault="00F3363F" w:rsidP="00380D23">
            <w:pPr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380D23" w:rsidRPr="00AB050A" w14:paraId="2986572B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3EAEF1AF" w14:textId="77777777" w:rsidR="00380D23" w:rsidRPr="00AB050A" w:rsidRDefault="00380D23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AA9C7" w14:textId="772BDF40" w:rsidR="00380D23" w:rsidRDefault="00380D23" w:rsidP="00380D2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Experience of working within the repairs and </w:t>
            </w:r>
            <w:r w:rsidRPr="001349C4">
              <w:rPr>
                <w:rFonts w:ascii="Arial" w:hAnsi="Arial" w:cs="Arial"/>
                <w:sz w:val="22"/>
                <w:szCs w:val="22"/>
              </w:rPr>
              <w:t>maintenance</w:t>
            </w: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 sector of the construction industry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731EA6" w14:textId="126B7FB4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4D02403" w14:textId="69209EA5" w:rsidR="00380D23" w:rsidRDefault="00380D23" w:rsidP="00380D23">
            <w:pPr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02766E" w14:textId="3DCC18B7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380D23" w:rsidRPr="00AB050A" w14:paraId="54F61247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0012E1C6" w14:textId="77777777" w:rsidR="00380D23" w:rsidRPr="00AB050A" w:rsidRDefault="00380D23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C2864" w14:textId="030E456A" w:rsidR="00380D23" w:rsidRDefault="00380D23" w:rsidP="00380D2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Good understanding of Facilities Management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567EC4" w14:textId="4F832CCE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9DED3" w14:textId="360179A5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I</w:t>
            </w:r>
          </w:p>
        </w:tc>
      </w:tr>
      <w:tr w:rsidR="00380D23" w:rsidRPr="00AB050A" w14:paraId="6EE00D35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6E304954" w14:textId="77777777" w:rsidR="00380D23" w:rsidRPr="00AB050A" w:rsidRDefault="00380D23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A0ED4" w14:textId="50929309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Ability to work with soft service provider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97C9D5" w14:textId="37050A8D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6E306" w14:textId="71A4893A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I</w:t>
            </w:r>
          </w:p>
        </w:tc>
      </w:tr>
      <w:tr w:rsidR="00380D23" w:rsidRPr="00AB050A" w14:paraId="7B1954BD" w14:textId="77777777" w:rsidTr="00380D23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2273CAA0" w14:textId="77777777" w:rsidR="00380D23" w:rsidRPr="00AB050A" w:rsidRDefault="00380D23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10DCD" w14:textId="7FE5C7AB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Ability to assist / supervise specialist appointed contractor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EB5BB9" w14:textId="5772871B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A916A" w14:textId="5031718D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I</w:t>
            </w:r>
          </w:p>
        </w:tc>
      </w:tr>
      <w:tr w:rsidR="00380D23" w:rsidRPr="00AB050A" w14:paraId="132AC72B" w14:textId="77777777" w:rsidTr="00671AF0">
        <w:trPr>
          <w:cantSplit/>
        </w:trPr>
        <w:tc>
          <w:tcPr>
            <w:tcW w:w="1671" w:type="dxa"/>
            <w:tcBorders>
              <w:top w:val="nil"/>
              <w:bottom w:val="single" w:sz="2" w:space="0" w:color="auto"/>
            </w:tcBorders>
          </w:tcPr>
          <w:p w14:paraId="6A53DCB5" w14:textId="77777777" w:rsidR="00380D23" w:rsidRPr="00AB050A" w:rsidRDefault="00380D23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6729C7" w14:textId="77777777" w:rsidR="00380D23" w:rsidRPr="00671AF0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Demonstratable experience of management of staff and contracted works.</w:t>
            </w:r>
          </w:p>
          <w:p w14:paraId="6E336853" w14:textId="77777777" w:rsidR="00671AF0" w:rsidRDefault="00671AF0" w:rsidP="00671AF0">
            <w:pPr>
              <w:rPr>
                <w:rFonts w:asciiTheme="minorBidi" w:hAnsiTheme="minorBidi" w:cstheme="minorBidi"/>
              </w:rPr>
            </w:pPr>
          </w:p>
          <w:p w14:paraId="2E470ECE" w14:textId="38FD730C" w:rsidR="00671AF0" w:rsidRPr="00380D23" w:rsidRDefault="00671AF0" w:rsidP="00671AF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70FC2C2" w14:textId="5FB60660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F8915" w14:textId="13DE1541" w:rsidR="00380D23" w:rsidRDefault="00380D2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I</w:t>
            </w:r>
          </w:p>
        </w:tc>
      </w:tr>
      <w:tr w:rsidR="00483FED" w:rsidRPr="00AB050A" w14:paraId="7384C7B7" w14:textId="77777777" w:rsidTr="00671AF0">
        <w:trPr>
          <w:cantSplit/>
        </w:trPr>
        <w:tc>
          <w:tcPr>
            <w:tcW w:w="1671" w:type="dxa"/>
            <w:tcBorders>
              <w:bottom w:val="nil"/>
            </w:tcBorders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Special Requirements</w:t>
            </w:r>
          </w:p>
        </w:tc>
        <w:tc>
          <w:tcPr>
            <w:tcW w:w="5388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C52F" w14:textId="4536379B" w:rsidR="0088014A" w:rsidRPr="00671AF0" w:rsidRDefault="00084A2C" w:rsidP="00671AF0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7178D6">
              <w:rPr>
                <w:rFonts w:ascii="Arial" w:hAnsi="Arial" w:cs="Arial"/>
                <w:sz w:val="22"/>
                <w:szCs w:val="22"/>
              </w:rPr>
              <w:t xml:space="preserve">A knowledge and understanding of health and safety </w:t>
            </w:r>
            <w:r w:rsidR="0088014A" w:rsidRPr="007178D6">
              <w:rPr>
                <w:rFonts w:ascii="Arial" w:hAnsi="Arial" w:cs="Arial"/>
                <w:sz w:val="22"/>
                <w:szCs w:val="22"/>
              </w:rPr>
              <w:t>regulations</w:t>
            </w:r>
            <w:r w:rsidR="00671A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14:paraId="18CC17E1" w14:textId="77777777" w:rsidR="00483FED" w:rsidRDefault="00AB7438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8EC6820" w14:textId="5D41458A" w:rsidR="0088014A" w:rsidRPr="00AB050A" w:rsidRDefault="0088014A" w:rsidP="00671AF0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6ADAF" w14:textId="77777777" w:rsidR="00483FED" w:rsidRDefault="00AB7438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T</w:t>
            </w:r>
          </w:p>
          <w:p w14:paraId="30637B7A" w14:textId="75BC86B1" w:rsidR="0088014A" w:rsidRPr="00AB050A" w:rsidRDefault="0088014A" w:rsidP="00671AF0">
            <w:pPr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380D23" w:rsidRPr="00AB050A" w14:paraId="7C023FEA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61533276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3B242" w14:textId="4E8BC781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7178D6">
              <w:rPr>
                <w:rFonts w:ascii="Arial" w:hAnsi="Arial" w:cs="Arial"/>
                <w:sz w:val="22"/>
                <w:szCs w:val="22"/>
              </w:rPr>
              <w:t>The ability to</w:t>
            </w:r>
            <w:r>
              <w:rPr>
                <w:rFonts w:ascii="Arial" w:hAnsi="Arial" w:cs="Arial"/>
                <w:sz w:val="22"/>
                <w:szCs w:val="22"/>
              </w:rPr>
              <w:t xml:space="preserve"> be flexible and plan and</w:t>
            </w:r>
            <w:r w:rsidRPr="007178D6">
              <w:rPr>
                <w:rFonts w:ascii="Arial" w:hAnsi="Arial" w:cs="Arial"/>
                <w:sz w:val="22"/>
                <w:szCs w:val="22"/>
              </w:rPr>
              <w:t xml:space="preserve"> work un-supervised on your own initi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as well as part of a team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9A5C34" w14:textId="2C15AC01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002A5" w14:textId="108FB53E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2B52B876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22393791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56BC7" w14:textId="465284F6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7178D6">
              <w:rPr>
                <w:rFonts w:ascii="Arial" w:hAnsi="Arial" w:cs="Arial"/>
                <w:sz w:val="22"/>
                <w:szCs w:val="22"/>
              </w:rPr>
              <w:t>An understanding of the principles of good customer ca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D46A50" w14:textId="1165D1C3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F61AB" w14:textId="5D6D2F8E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73251B1B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6264EB57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A54F7B" w14:textId="005127F9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7178D6">
              <w:rPr>
                <w:rFonts w:ascii="Arial" w:hAnsi="Arial" w:cs="Arial"/>
                <w:sz w:val="22"/>
                <w:szCs w:val="22"/>
              </w:rPr>
              <w:t>The ability to plan and organise own wor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-ordinate sub-contractor works to site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E70A95" w14:textId="626F11AB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DDB5C" w14:textId="40C63A92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7DD1EB1A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31ADFA8B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161FC" w14:textId="7AEC47C3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7178D6">
              <w:rPr>
                <w:rFonts w:ascii="Arial" w:hAnsi="Arial" w:cs="Arial"/>
                <w:sz w:val="22"/>
                <w:szCs w:val="22"/>
              </w:rPr>
              <w:t>Clear communication skil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C9094A" w14:textId="44A372D1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648C1" w14:textId="0FC1C0AB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4C717987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4D18FB93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80334" w14:textId="04C953CF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810853">
              <w:rPr>
                <w:rFonts w:ascii="Arial" w:hAnsi="Arial" w:cs="Arial"/>
                <w:iCs/>
                <w:sz w:val="22"/>
                <w:szCs w:val="22"/>
              </w:rPr>
              <w:t>Able to converse at ease with customer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/ stakeholders</w:t>
            </w:r>
            <w:r w:rsidRPr="00810853">
              <w:rPr>
                <w:rFonts w:ascii="Arial" w:hAnsi="Arial" w:cs="Arial"/>
                <w:iCs/>
                <w:sz w:val="22"/>
                <w:szCs w:val="22"/>
              </w:rPr>
              <w:t xml:space="preserve"> and provide advice in accurate spoken English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1FC2B2" w14:textId="5D08569F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D1A95" w14:textId="17091A7E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</w:tc>
      </w:tr>
      <w:tr w:rsidR="00380D23" w:rsidRPr="00AB050A" w14:paraId="59EC6222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55D7C614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6DCE8" w14:textId="2BA5A270" w:rsidR="00380D23" w:rsidRPr="007178D6" w:rsidRDefault="00380D23" w:rsidP="00380D2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52FE8">
              <w:rPr>
                <w:rFonts w:ascii="Arial" w:hAnsi="Arial" w:cs="Arial"/>
                <w:sz w:val="22"/>
                <w:szCs w:val="22"/>
              </w:rPr>
              <w:t>To satisfy end user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E5A2D9" w14:textId="4AD76009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52E42" w14:textId="534A1A5B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3762B786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5BF78D6F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F9CD97" w14:textId="72DDCF7B" w:rsidR="00380D23" w:rsidRPr="007178D6" w:rsidRDefault="00380D23" w:rsidP="00380D2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52FE8">
              <w:rPr>
                <w:rFonts w:ascii="Arial" w:hAnsi="Arial" w:cs="Arial"/>
                <w:sz w:val="22"/>
                <w:szCs w:val="22"/>
              </w:rPr>
              <w:t>To provide quick, effective, and innovated technical solu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50F3C6" w14:textId="7CFD9F10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4A535" w14:textId="5CE1F2F1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1A61B44E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307D38E0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BC95C" w14:textId="353A608A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152FE8">
              <w:rPr>
                <w:rFonts w:ascii="Arial" w:hAnsi="Arial" w:cs="Arial"/>
                <w:sz w:val="22"/>
                <w:szCs w:val="22"/>
              </w:rPr>
              <w:t>Committed to equality of opportunity and understanding of diversity issue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689C0D" w14:textId="50667DA2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75918" w14:textId="6331F83E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4189AAAE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26AD65AA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21E127" w14:textId="462337C5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152FE8">
              <w:rPr>
                <w:rFonts w:ascii="Arial" w:hAnsi="Arial" w:cs="Arial"/>
                <w:sz w:val="22"/>
                <w:szCs w:val="22"/>
              </w:rPr>
              <w:t>Proven ability to perform as part of a multi-disciplinary team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C7906C" w14:textId="5BE0CC8F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C77B9" w14:textId="0F0D438F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380D23" w:rsidRPr="00AB050A" w14:paraId="7487DBC7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7C2CF32B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9B00E" w14:textId="1E3739CE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9E7EA5">
              <w:rPr>
                <w:rFonts w:ascii="Arial" w:hAnsi="Arial" w:cs="Arial"/>
                <w:sz w:val="22"/>
                <w:szCs w:val="22"/>
              </w:rPr>
              <w:t>Positive and assertive</w:t>
            </w:r>
            <w:r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63F79B" w14:textId="4577CD09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ECC13" w14:textId="0AE5810C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</w:tc>
      </w:tr>
      <w:tr w:rsidR="00380D23" w:rsidRPr="00AB050A" w14:paraId="3E585147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7AB152E9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6A9AE" w14:textId="2396B893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9E7EA5">
              <w:rPr>
                <w:rFonts w:ascii="Arial" w:hAnsi="Arial" w:cs="Arial"/>
                <w:sz w:val="22"/>
                <w:szCs w:val="22"/>
              </w:rPr>
              <w:t>Understand and committed to organisational and service improvement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686DED" w14:textId="0835BC8F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4DDE5C" w14:textId="21945066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</w:tc>
      </w:tr>
      <w:tr w:rsidR="00380D23" w:rsidRPr="00AB050A" w14:paraId="5493A980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5C3A4752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EED6E" w14:textId="0548F6E0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9E7EA5">
              <w:rPr>
                <w:rFonts w:ascii="Arial" w:hAnsi="Arial" w:cs="Arial"/>
                <w:sz w:val="22"/>
                <w:szCs w:val="22"/>
              </w:rPr>
              <w:t>Demonstrate drive and determination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776A3B" w14:textId="701895BA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32808" w14:textId="51DD24E2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</w:tc>
      </w:tr>
      <w:tr w:rsidR="00380D23" w:rsidRPr="00AB050A" w14:paraId="1A665F44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08E4B112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9BB42" w14:textId="663F335E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B6FB5">
              <w:rPr>
                <w:rFonts w:ascii="Arial" w:hAnsi="Arial" w:cs="Arial"/>
                <w:sz w:val="22"/>
                <w:szCs w:val="22"/>
              </w:rPr>
              <w:t>Full Driving Licence</w:t>
            </w:r>
            <w:r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41AF67" w14:textId="647EC383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2CB19" w14:textId="2BDCC50C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380D23" w:rsidRPr="00AB050A" w14:paraId="2B42E257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6E723831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E2A5F7" w14:textId="340CB52B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B6FB5">
              <w:rPr>
                <w:rFonts w:ascii="Arial" w:hAnsi="Arial" w:cs="Arial"/>
                <w:bCs/>
                <w:color w:val="000000"/>
                <w:sz w:val="22"/>
                <w:szCs w:val="16"/>
              </w:rPr>
              <w:t xml:space="preserve">Pasma Training (Tower </w:t>
            </w:r>
            <w:r w:rsidRPr="00377E7E">
              <w:rPr>
                <w:rFonts w:ascii="Arial" w:hAnsi="Arial" w:cs="Arial"/>
                <w:sz w:val="22"/>
                <w:szCs w:val="22"/>
              </w:rPr>
              <w:t>Scaffolding</w:t>
            </w:r>
            <w:r w:rsidRPr="00AB6FB5">
              <w:rPr>
                <w:rFonts w:ascii="Arial" w:hAnsi="Arial" w:cs="Arial"/>
                <w:bCs/>
                <w:color w:val="000000"/>
                <w:sz w:val="22"/>
                <w:szCs w:val="16"/>
              </w:rPr>
              <w:t>)</w:t>
            </w:r>
            <w:r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05B971" w14:textId="21AFB8F0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A7ED2F" w14:textId="4F803A1F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380D23" w:rsidRPr="00AB050A" w14:paraId="6DF74F7F" w14:textId="77777777" w:rsidTr="00671AF0">
        <w:trPr>
          <w:cantSplit/>
        </w:trPr>
        <w:tc>
          <w:tcPr>
            <w:tcW w:w="1671" w:type="dxa"/>
            <w:tcBorders>
              <w:top w:val="nil"/>
              <w:bottom w:val="nil"/>
            </w:tcBorders>
          </w:tcPr>
          <w:p w14:paraId="348D2870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52163" w14:textId="7F1D272E" w:rsidR="00380D23" w:rsidRPr="00380D23" w:rsidRDefault="00380D23" w:rsidP="00380D2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B6FB5">
              <w:rPr>
                <w:rFonts w:ascii="Arial" w:hAnsi="Arial" w:cs="Arial"/>
                <w:bCs/>
                <w:color w:val="000000"/>
                <w:sz w:val="22"/>
                <w:szCs w:val="16"/>
              </w:rPr>
              <w:t>IPFA Licence (1b or 3b)</w:t>
            </w:r>
            <w:r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EE9E7F" w14:textId="5A08A541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32536" w14:textId="05428C29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380D23" w:rsidRPr="00AB050A" w14:paraId="215641B6" w14:textId="77777777" w:rsidTr="00671AF0">
        <w:trPr>
          <w:cantSplit/>
        </w:trPr>
        <w:tc>
          <w:tcPr>
            <w:tcW w:w="1671" w:type="dxa"/>
            <w:tcBorders>
              <w:top w:val="nil"/>
            </w:tcBorders>
          </w:tcPr>
          <w:p w14:paraId="0AF886E0" w14:textId="77777777" w:rsidR="00380D23" w:rsidRPr="00AB050A" w:rsidRDefault="00380D23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5AE403" w14:textId="1C7514DC" w:rsidR="00380D23" w:rsidRPr="007178D6" w:rsidRDefault="00380D23" w:rsidP="00F3363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6"/>
              </w:rPr>
              <w:t>Be available to take part in emergency calls as required.</w:t>
            </w:r>
          </w:p>
        </w:tc>
        <w:tc>
          <w:tcPr>
            <w:tcW w:w="709" w:type="dxa"/>
            <w:tcBorders>
              <w:top w:val="nil"/>
            </w:tcBorders>
          </w:tcPr>
          <w:p w14:paraId="68EA4079" w14:textId="4ED5A8E0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845AF" w14:textId="6897B3B9" w:rsidR="00380D23" w:rsidRDefault="00671AF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1ED6B4B9" w:rsidR="00147748" w:rsidRDefault="00147748" w:rsidP="00147748">
      <w:pPr>
        <w:rPr>
          <w:rFonts w:asciiTheme="minorBidi" w:hAnsiTheme="minorBidi" w:cstheme="minorBidi"/>
        </w:rPr>
      </w:pPr>
    </w:p>
    <w:p w14:paraId="2DDFE1FE" w14:textId="00ED9D60" w:rsidR="00671AF0" w:rsidRDefault="00671AF0" w:rsidP="00147748">
      <w:pPr>
        <w:rPr>
          <w:rFonts w:asciiTheme="minorBidi" w:hAnsiTheme="minorBidi" w:cstheme="minorBidi"/>
        </w:rPr>
      </w:pPr>
    </w:p>
    <w:p w14:paraId="36BB2605" w14:textId="44AE65DC" w:rsidR="00671AF0" w:rsidRDefault="00671AF0" w:rsidP="00147748">
      <w:pPr>
        <w:rPr>
          <w:rFonts w:asciiTheme="minorBidi" w:hAnsiTheme="minorBidi" w:cstheme="minorBidi"/>
        </w:rPr>
      </w:pPr>
    </w:p>
    <w:p w14:paraId="71867845" w14:textId="4EC0D69E" w:rsidR="00671AF0" w:rsidRDefault="00671AF0" w:rsidP="00147748">
      <w:pPr>
        <w:rPr>
          <w:rFonts w:asciiTheme="minorBidi" w:hAnsiTheme="minorBidi" w:cstheme="minorBidi"/>
        </w:rPr>
      </w:pPr>
    </w:p>
    <w:p w14:paraId="56F6466F" w14:textId="40F904C3" w:rsidR="00671AF0" w:rsidRDefault="00671AF0" w:rsidP="00147748">
      <w:pPr>
        <w:rPr>
          <w:rFonts w:asciiTheme="minorBidi" w:hAnsiTheme="minorBidi" w:cstheme="minorBidi"/>
        </w:rPr>
      </w:pPr>
    </w:p>
    <w:p w14:paraId="2C389105" w14:textId="1120410A" w:rsidR="00671AF0" w:rsidRDefault="00671AF0" w:rsidP="00147748">
      <w:pPr>
        <w:rPr>
          <w:rFonts w:asciiTheme="minorBidi" w:hAnsiTheme="minorBidi" w:cstheme="minorBidi"/>
        </w:rPr>
      </w:pPr>
    </w:p>
    <w:p w14:paraId="1D6BD668" w14:textId="77777777" w:rsidR="00671AF0" w:rsidRPr="00AB050A" w:rsidRDefault="00671AF0" w:rsidP="00147748">
      <w:pPr>
        <w:rPr>
          <w:rFonts w:asciiTheme="minorBidi" w:hAnsiTheme="minorBidi" w:cstheme="minorBidi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286D5190" w14:textId="60EC7ADB" w:rsidR="000042EC" w:rsidRPr="009B03AD" w:rsidRDefault="003B11A1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004DE3C8" w14:textId="4803F63E" w:rsidR="000042EC" w:rsidRPr="009B03AD" w:rsidRDefault="009F6F0B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Content>
            <w:tc>
              <w:tcPr>
                <w:tcW w:w="4168" w:type="dxa"/>
              </w:tcPr>
              <w:p w14:paraId="5A57B163" w14:textId="3E1271A1" w:rsidR="000042EC" w:rsidRPr="009B03AD" w:rsidRDefault="009F6F0B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5EEF1AD6" w14:textId="78431EAE" w:rsidR="000042EC" w:rsidRPr="009B03AD" w:rsidRDefault="003B11A1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1FD3F673" w:rsidR="000042EC" w:rsidRPr="009B03AD" w:rsidRDefault="00000000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3B11A1">
                  <w:rPr>
                    <w:rFonts w:asciiTheme="minorBidi" w:hAnsiTheme="minorBidi" w:cstheme="minorBidi"/>
                  </w:rPr>
                  <w:t>Yes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Content>
                <w:r w:rsidR="00AD5258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00A83F20">
      <w:pPr>
        <w:rPr>
          <w:rFonts w:asciiTheme="minorBidi" w:hAnsiTheme="minorBidi" w:cstheme="minorBidi"/>
          <w:b/>
          <w:bCs/>
        </w:rPr>
      </w:pPr>
    </w:p>
    <w:p w14:paraId="1E67EBAB" w14:textId="77777777" w:rsidR="00ED5EFD" w:rsidRDefault="00ED5EF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2385AB9F" w14:textId="67A0C9BB" w:rsidR="00040FBC" w:rsidRPr="00AB050A" w:rsidRDefault="00CB55C3" w:rsidP="00040FBC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lastRenderedPageBreak/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60558CC6" w:rsidR="00FC5FA6" w:rsidRPr="00AB050A" w:rsidRDefault="00DE4006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1F164FA0" w:rsidR="00FC5FA6" w:rsidRPr="00AB050A" w:rsidRDefault="00C4374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73F6DFE6" w:rsidR="00FC5FA6" w:rsidRPr="00AB050A" w:rsidRDefault="0099580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3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6D181FBF" w:rsidR="00FC5FA6" w:rsidRPr="00AB050A" w:rsidRDefault="00602E4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3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1DCDD298" w:rsidR="00FC5FA6" w:rsidRPr="00AB050A" w:rsidRDefault="00A17C8C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14035045" w:rsidR="00FC5FA6" w:rsidRPr="00AB050A" w:rsidRDefault="00160F5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1AB1480B" w:rsidR="00FC5FA6" w:rsidRPr="00AB050A" w:rsidRDefault="004C65F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417C" w14:textId="77777777" w:rsidR="00F4402F" w:rsidRDefault="00F4402F" w:rsidP="003917D4">
      <w:r>
        <w:separator/>
      </w:r>
    </w:p>
  </w:endnote>
  <w:endnote w:type="continuationSeparator" w:id="0">
    <w:p w14:paraId="633559FF" w14:textId="77777777" w:rsidR="00F4402F" w:rsidRDefault="00F4402F" w:rsidP="003917D4">
      <w:r>
        <w:continuationSeparator/>
      </w:r>
    </w:p>
  </w:endnote>
  <w:endnote w:type="continuationNotice" w:id="1">
    <w:p w14:paraId="4394BD99" w14:textId="77777777" w:rsidR="00F4402F" w:rsidRDefault="00F44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180677E7" w:rsidR="00515842" w:rsidRPr="00FA0668" w:rsidRDefault="00000000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7E7DCE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0D69C5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1</w:t>
                    </w:r>
                    <w:r w:rsidR="007E7DCE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February 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02</w:t>
                    </w:r>
                    <w:r w:rsidR="000D69C5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5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461B65A" w:rsidR="00C61A20" w:rsidRDefault="00000000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</w:r>
        <w:r w:rsidR="007E7DCE">
          <w:rPr>
            <w:rFonts w:asciiTheme="minorBidi" w:hAnsiTheme="minorBidi" w:cstheme="minorBidi"/>
            <w:sz w:val="16"/>
            <w:szCs w:val="16"/>
          </w:rPr>
          <w:t>2</w:t>
        </w:r>
        <w:r w:rsidR="000D69C5">
          <w:rPr>
            <w:rFonts w:asciiTheme="minorBidi" w:hAnsiTheme="minorBidi" w:cstheme="minorBidi"/>
            <w:sz w:val="16"/>
            <w:szCs w:val="16"/>
          </w:rPr>
          <w:t>1</w:t>
        </w:r>
        <w:r w:rsidR="007E7DCE">
          <w:rPr>
            <w:rFonts w:asciiTheme="minorBidi" w:hAnsiTheme="minorBidi" w:cstheme="minorBidi"/>
            <w:sz w:val="16"/>
            <w:szCs w:val="16"/>
          </w:rPr>
          <w:t xml:space="preserve"> February 202</w:t>
        </w:r>
        <w:r w:rsidR="000D69C5">
          <w:rPr>
            <w:rFonts w:asciiTheme="minorBidi" w:hAnsiTheme="minorBidi" w:cstheme="minorBidi"/>
            <w:sz w:val="16"/>
            <w:szCs w:val="16"/>
          </w:rPr>
          <w:t>5</w:t>
        </w:r>
        <w:r w:rsidR="007E7DCE" w:rsidRPr="00FA0668">
          <w:rPr>
            <w:rFonts w:asciiTheme="minorBidi" w:hAnsiTheme="minorBidi" w:cstheme="minorBidi"/>
            <w:sz w:val="16"/>
            <w:szCs w:val="16"/>
          </w:rPr>
          <w:t xml:space="preserve">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BD78" w14:textId="77777777" w:rsidR="00F4402F" w:rsidRDefault="00F4402F" w:rsidP="003917D4">
      <w:r>
        <w:separator/>
      </w:r>
    </w:p>
  </w:footnote>
  <w:footnote w:type="continuationSeparator" w:id="0">
    <w:p w14:paraId="34918163" w14:textId="77777777" w:rsidR="00F4402F" w:rsidRDefault="00F4402F" w:rsidP="003917D4">
      <w:r>
        <w:continuationSeparator/>
      </w:r>
    </w:p>
  </w:footnote>
  <w:footnote w:type="continuationNotice" w:id="1">
    <w:p w14:paraId="7D937BD6" w14:textId="77777777" w:rsidR="00F4402F" w:rsidRDefault="00F44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9EA"/>
    <w:multiLevelType w:val="hybridMultilevel"/>
    <w:tmpl w:val="2CE23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17D"/>
    <w:multiLevelType w:val="hybridMultilevel"/>
    <w:tmpl w:val="9A60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0927"/>
    <w:multiLevelType w:val="hybridMultilevel"/>
    <w:tmpl w:val="7756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1591"/>
    <w:multiLevelType w:val="hybridMultilevel"/>
    <w:tmpl w:val="3DC0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2487A"/>
    <w:multiLevelType w:val="hybridMultilevel"/>
    <w:tmpl w:val="FBAE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703B49E1"/>
    <w:multiLevelType w:val="singleLevel"/>
    <w:tmpl w:val="125238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7"/>
  </w:num>
  <w:num w:numId="2" w16cid:durableId="1526745227">
    <w:abstractNumId w:val="5"/>
  </w:num>
  <w:num w:numId="3" w16cid:durableId="2027973174">
    <w:abstractNumId w:val="0"/>
  </w:num>
  <w:num w:numId="4" w16cid:durableId="1629436202">
    <w:abstractNumId w:val="3"/>
  </w:num>
  <w:num w:numId="5" w16cid:durableId="615256529">
    <w:abstractNumId w:val="6"/>
  </w:num>
  <w:num w:numId="6" w16cid:durableId="881356909">
    <w:abstractNumId w:val="2"/>
  </w:num>
  <w:num w:numId="7" w16cid:durableId="967933253">
    <w:abstractNumId w:val="1"/>
  </w:num>
  <w:num w:numId="8" w16cid:durableId="12168910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1C4"/>
    <w:rsid w:val="00015E51"/>
    <w:rsid w:val="00022E03"/>
    <w:rsid w:val="00030D2C"/>
    <w:rsid w:val="0003298F"/>
    <w:rsid w:val="000339FA"/>
    <w:rsid w:val="000407F8"/>
    <w:rsid w:val="00040C0B"/>
    <w:rsid w:val="00040FBC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84A2C"/>
    <w:rsid w:val="00093465"/>
    <w:rsid w:val="000949D9"/>
    <w:rsid w:val="000A37B1"/>
    <w:rsid w:val="000B1A14"/>
    <w:rsid w:val="000B79A2"/>
    <w:rsid w:val="000C0720"/>
    <w:rsid w:val="000C0D51"/>
    <w:rsid w:val="000C1305"/>
    <w:rsid w:val="000C2219"/>
    <w:rsid w:val="000C2315"/>
    <w:rsid w:val="000D1200"/>
    <w:rsid w:val="000D5593"/>
    <w:rsid w:val="000D69C5"/>
    <w:rsid w:val="000D6A18"/>
    <w:rsid w:val="000E1D42"/>
    <w:rsid w:val="000E44E1"/>
    <w:rsid w:val="000E6E7D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4F55"/>
    <w:rsid w:val="00127807"/>
    <w:rsid w:val="00131B74"/>
    <w:rsid w:val="00140D4A"/>
    <w:rsid w:val="00146410"/>
    <w:rsid w:val="001466A3"/>
    <w:rsid w:val="00147748"/>
    <w:rsid w:val="00153AF6"/>
    <w:rsid w:val="00160427"/>
    <w:rsid w:val="00160F50"/>
    <w:rsid w:val="00161B6E"/>
    <w:rsid w:val="00162858"/>
    <w:rsid w:val="001648BD"/>
    <w:rsid w:val="00167C8A"/>
    <w:rsid w:val="00170CA5"/>
    <w:rsid w:val="00172CDC"/>
    <w:rsid w:val="00190B33"/>
    <w:rsid w:val="001A70A2"/>
    <w:rsid w:val="001B2318"/>
    <w:rsid w:val="001B4BB2"/>
    <w:rsid w:val="001C6729"/>
    <w:rsid w:val="001D2591"/>
    <w:rsid w:val="001D4EBE"/>
    <w:rsid w:val="001D62B4"/>
    <w:rsid w:val="001E3DCF"/>
    <w:rsid w:val="001F716A"/>
    <w:rsid w:val="0021348B"/>
    <w:rsid w:val="00213E0F"/>
    <w:rsid w:val="00220EF9"/>
    <w:rsid w:val="002300F6"/>
    <w:rsid w:val="002328D9"/>
    <w:rsid w:val="00233BAC"/>
    <w:rsid w:val="002346E2"/>
    <w:rsid w:val="002375E8"/>
    <w:rsid w:val="00242C7C"/>
    <w:rsid w:val="00245A42"/>
    <w:rsid w:val="0025414C"/>
    <w:rsid w:val="002562F1"/>
    <w:rsid w:val="00257F08"/>
    <w:rsid w:val="00262146"/>
    <w:rsid w:val="00267C91"/>
    <w:rsid w:val="00271185"/>
    <w:rsid w:val="00277195"/>
    <w:rsid w:val="00283624"/>
    <w:rsid w:val="00287B82"/>
    <w:rsid w:val="00294EA9"/>
    <w:rsid w:val="002961CC"/>
    <w:rsid w:val="00297CF1"/>
    <w:rsid w:val="002A2411"/>
    <w:rsid w:val="002A6DA1"/>
    <w:rsid w:val="002A7585"/>
    <w:rsid w:val="002B2A19"/>
    <w:rsid w:val="002B4060"/>
    <w:rsid w:val="002B67B6"/>
    <w:rsid w:val="002B6F7B"/>
    <w:rsid w:val="002C1744"/>
    <w:rsid w:val="002C1E7F"/>
    <w:rsid w:val="002D28B6"/>
    <w:rsid w:val="002D550B"/>
    <w:rsid w:val="002E071A"/>
    <w:rsid w:val="002F09DF"/>
    <w:rsid w:val="003027B6"/>
    <w:rsid w:val="00303980"/>
    <w:rsid w:val="003105B1"/>
    <w:rsid w:val="00310B0C"/>
    <w:rsid w:val="00312487"/>
    <w:rsid w:val="00321DE6"/>
    <w:rsid w:val="003238E8"/>
    <w:rsid w:val="003272DF"/>
    <w:rsid w:val="00336451"/>
    <w:rsid w:val="00336633"/>
    <w:rsid w:val="003371C7"/>
    <w:rsid w:val="00344439"/>
    <w:rsid w:val="00345554"/>
    <w:rsid w:val="00345AF6"/>
    <w:rsid w:val="00347DAD"/>
    <w:rsid w:val="00351947"/>
    <w:rsid w:val="0035215D"/>
    <w:rsid w:val="003538C0"/>
    <w:rsid w:val="0036463D"/>
    <w:rsid w:val="00370637"/>
    <w:rsid w:val="00373EA3"/>
    <w:rsid w:val="00380D2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33C"/>
    <w:rsid w:val="003A4956"/>
    <w:rsid w:val="003B11A1"/>
    <w:rsid w:val="003B3804"/>
    <w:rsid w:val="003B3B73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41F7A"/>
    <w:rsid w:val="004535BE"/>
    <w:rsid w:val="00453FC7"/>
    <w:rsid w:val="00454ACF"/>
    <w:rsid w:val="004557E5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3D73"/>
    <w:rsid w:val="004A4DF2"/>
    <w:rsid w:val="004B6162"/>
    <w:rsid w:val="004B6391"/>
    <w:rsid w:val="004B6714"/>
    <w:rsid w:val="004B7CF6"/>
    <w:rsid w:val="004B7F72"/>
    <w:rsid w:val="004C3580"/>
    <w:rsid w:val="004C65F1"/>
    <w:rsid w:val="004D1476"/>
    <w:rsid w:val="004D160D"/>
    <w:rsid w:val="004D19F1"/>
    <w:rsid w:val="004D26A0"/>
    <w:rsid w:val="004D5EA6"/>
    <w:rsid w:val="004E1AB8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16FE7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72BCD"/>
    <w:rsid w:val="00575134"/>
    <w:rsid w:val="00576192"/>
    <w:rsid w:val="00585528"/>
    <w:rsid w:val="00590C28"/>
    <w:rsid w:val="0059149A"/>
    <w:rsid w:val="00591DBC"/>
    <w:rsid w:val="00594999"/>
    <w:rsid w:val="005955CD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C60ED"/>
    <w:rsid w:val="005D221F"/>
    <w:rsid w:val="005D587A"/>
    <w:rsid w:val="005D6B15"/>
    <w:rsid w:val="005D6BB3"/>
    <w:rsid w:val="005E6630"/>
    <w:rsid w:val="005F0D2A"/>
    <w:rsid w:val="005F310B"/>
    <w:rsid w:val="005F3686"/>
    <w:rsid w:val="005F729E"/>
    <w:rsid w:val="00602A1B"/>
    <w:rsid w:val="00602E49"/>
    <w:rsid w:val="00610D52"/>
    <w:rsid w:val="00611ACE"/>
    <w:rsid w:val="00611C3A"/>
    <w:rsid w:val="006159AF"/>
    <w:rsid w:val="006160BE"/>
    <w:rsid w:val="00622ADF"/>
    <w:rsid w:val="0062442E"/>
    <w:rsid w:val="00625858"/>
    <w:rsid w:val="00626F5A"/>
    <w:rsid w:val="00627370"/>
    <w:rsid w:val="006301F6"/>
    <w:rsid w:val="00630D5F"/>
    <w:rsid w:val="006312C3"/>
    <w:rsid w:val="00634F6B"/>
    <w:rsid w:val="006404C1"/>
    <w:rsid w:val="006407E9"/>
    <w:rsid w:val="00645255"/>
    <w:rsid w:val="006459AC"/>
    <w:rsid w:val="00650366"/>
    <w:rsid w:val="0065100C"/>
    <w:rsid w:val="00654689"/>
    <w:rsid w:val="00655157"/>
    <w:rsid w:val="0065665D"/>
    <w:rsid w:val="00662F1B"/>
    <w:rsid w:val="00671AF0"/>
    <w:rsid w:val="00673F81"/>
    <w:rsid w:val="00681CFF"/>
    <w:rsid w:val="00682AFB"/>
    <w:rsid w:val="006914A3"/>
    <w:rsid w:val="006A1184"/>
    <w:rsid w:val="006A30B5"/>
    <w:rsid w:val="006C0A18"/>
    <w:rsid w:val="006D16F0"/>
    <w:rsid w:val="006D177E"/>
    <w:rsid w:val="006D3F4E"/>
    <w:rsid w:val="006D58C8"/>
    <w:rsid w:val="006D6144"/>
    <w:rsid w:val="006E1B04"/>
    <w:rsid w:val="006E4AEA"/>
    <w:rsid w:val="006F1F89"/>
    <w:rsid w:val="006F5C11"/>
    <w:rsid w:val="00702EB7"/>
    <w:rsid w:val="0070529A"/>
    <w:rsid w:val="0070578F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312F3"/>
    <w:rsid w:val="00742B71"/>
    <w:rsid w:val="00744B1C"/>
    <w:rsid w:val="00744BE7"/>
    <w:rsid w:val="007452BE"/>
    <w:rsid w:val="00745A3B"/>
    <w:rsid w:val="00750B26"/>
    <w:rsid w:val="0076072A"/>
    <w:rsid w:val="00760E14"/>
    <w:rsid w:val="007624E6"/>
    <w:rsid w:val="0076683F"/>
    <w:rsid w:val="00780AD9"/>
    <w:rsid w:val="00780B4C"/>
    <w:rsid w:val="00782721"/>
    <w:rsid w:val="0078387B"/>
    <w:rsid w:val="0079134F"/>
    <w:rsid w:val="007A1B7F"/>
    <w:rsid w:val="007A23CF"/>
    <w:rsid w:val="007B1BD4"/>
    <w:rsid w:val="007B3D56"/>
    <w:rsid w:val="007C4BBF"/>
    <w:rsid w:val="007C4EAD"/>
    <w:rsid w:val="007D3830"/>
    <w:rsid w:val="007D3CD3"/>
    <w:rsid w:val="007D563F"/>
    <w:rsid w:val="007D593A"/>
    <w:rsid w:val="007E12EA"/>
    <w:rsid w:val="007E1F8F"/>
    <w:rsid w:val="007E7DCE"/>
    <w:rsid w:val="007E7F1B"/>
    <w:rsid w:val="007F00B2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61780"/>
    <w:rsid w:val="00862B0D"/>
    <w:rsid w:val="008638A6"/>
    <w:rsid w:val="008658F2"/>
    <w:rsid w:val="008726B9"/>
    <w:rsid w:val="00876C37"/>
    <w:rsid w:val="0088014A"/>
    <w:rsid w:val="008838BF"/>
    <w:rsid w:val="00883D54"/>
    <w:rsid w:val="008A0E0A"/>
    <w:rsid w:val="008A2814"/>
    <w:rsid w:val="008A5C8F"/>
    <w:rsid w:val="008C59E5"/>
    <w:rsid w:val="008D14A2"/>
    <w:rsid w:val="008D5C2F"/>
    <w:rsid w:val="008D6C63"/>
    <w:rsid w:val="008F7EE4"/>
    <w:rsid w:val="00900461"/>
    <w:rsid w:val="009016B5"/>
    <w:rsid w:val="00904F74"/>
    <w:rsid w:val="0090641C"/>
    <w:rsid w:val="00910502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8750A"/>
    <w:rsid w:val="0099038B"/>
    <w:rsid w:val="00991922"/>
    <w:rsid w:val="00991FD6"/>
    <w:rsid w:val="0099314A"/>
    <w:rsid w:val="00995801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18D"/>
    <w:rsid w:val="009D1CE9"/>
    <w:rsid w:val="009D4DEC"/>
    <w:rsid w:val="009D732B"/>
    <w:rsid w:val="009D7E3B"/>
    <w:rsid w:val="009E27B7"/>
    <w:rsid w:val="009E39CC"/>
    <w:rsid w:val="009E4C91"/>
    <w:rsid w:val="009E4D5A"/>
    <w:rsid w:val="009E651C"/>
    <w:rsid w:val="009F14B1"/>
    <w:rsid w:val="009F6F0B"/>
    <w:rsid w:val="00A0132A"/>
    <w:rsid w:val="00A04B4C"/>
    <w:rsid w:val="00A05253"/>
    <w:rsid w:val="00A10278"/>
    <w:rsid w:val="00A11F18"/>
    <w:rsid w:val="00A12D74"/>
    <w:rsid w:val="00A12FCC"/>
    <w:rsid w:val="00A14283"/>
    <w:rsid w:val="00A156AE"/>
    <w:rsid w:val="00A17AC2"/>
    <w:rsid w:val="00A17C8C"/>
    <w:rsid w:val="00A22D00"/>
    <w:rsid w:val="00A36C72"/>
    <w:rsid w:val="00A4062D"/>
    <w:rsid w:val="00A4495E"/>
    <w:rsid w:val="00A44AA3"/>
    <w:rsid w:val="00A4602C"/>
    <w:rsid w:val="00A53E6E"/>
    <w:rsid w:val="00A54FA5"/>
    <w:rsid w:val="00A65C13"/>
    <w:rsid w:val="00A65FE7"/>
    <w:rsid w:val="00A83F20"/>
    <w:rsid w:val="00A8416B"/>
    <w:rsid w:val="00A84F6A"/>
    <w:rsid w:val="00A867B4"/>
    <w:rsid w:val="00A92404"/>
    <w:rsid w:val="00A931F6"/>
    <w:rsid w:val="00A9392A"/>
    <w:rsid w:val="00A93AF4"/>
    <w:rsid w:val="00AA1F78"/>
    <w:rsid w:val="00AA3DAD"/>
    <w:rsid w:val="00AB050A"/>
    <w:rsid w:val="00AB3C4B"/>
    <w:rsid w:val="00AB7438"/>
    <w:rsid w:val="00AB7FF7"/>
    <w:rsid w:val="00AC4691"/>
    <w:rsid w:val="00AC47B9"/>
    <w:rsid w:val="00AD4E53"/>
    <w:rsid w:val="00AD5258"/>
    <w:rsid w:val="00AE389C"/>
    <w:rsid w:val="00AE39DD"/>
    <w:rsid w:val="00AE4601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260E1"/>
    <w:rsid w:val="00B37CEE"/>
    <w:rsid w:val="00B400E0"/>
    <w:rsid w:val="00B4027C"/>
    <w:rsid w:val="00B42468"/>
    <w:rsid w:val="00B42D52"/>
    <w:rsid w:val="00B460DD"/>
    <w:rsid w:val="00B479DA"/>
    <w:rsid w:val="00B51616"/>
    <w:rsid w:val="00B52D50"/>
    <w:rsid w:val="00B577A1"/>
    <w:rsid w:val="00B657B3"/>
    <w:rsid w:val="00B72E8D"/>
    <w:rsid w:val="00B80DE5"/>
    <w:rsid w:val="00B84912"/>
    <w:rsid w:val="00B87A47"/>
    <w:rsid w:val="00B9037E"/>
    <w:rsid w:val="00B9527E"/>
    <w:rsid w:val="00B972BB"/>
    <w:rsid w:val="00BA2948"/>
    <w:rsid w:val="00BA2BCD"/>
    <w:rsid w:val="00BB3000"/>
    <w:rsid w:val="00BC5B77"/>
    <w:rsid w:val="00BD0BA7"/>
    <w:rsid w:val="00BD466F"/>
    <w:rsid w:val="00BE397A"/>
    <w:rsid w:val="00BE75B1"/>
    <w:rsid w:val="00BE7685"/>
    <w:rsid w:val="00BF0E8D"/>
    <w:rsid w:val="00BF6C80"/>
    <w:rsid w:val="00C07302"/>
    <w:rsid w:val="00C11740"/>
    <w:rsid w:val="00C165D2"/>
    <w:rsid w:val="00C175D5"/>
    <w:rsid w:val="00C177E6"/>
    <w:rsid w:val="00C33F2F"/>
    <w:rsid w:val="00C41CF7"/>
    <w:rsid w:val="00C4374A"/>
    <w:rsid w:val="00C47640"/>
    <w:rsid w:val="00C50D1B"/>
    <w:rsid w:val="00C61A20"/>
    <w:rsid w:val="00C6264C"/>
    <w:rsid w:val="00C67266"/>
    <w:rsid w:val="00C676AF"/>
    <w:rsid w:val="00C716CD"/>
    <w:rsid w:val="00C7320D"/>
    <w:rsid w:val="00C7574B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E2DD1"/>
    <w:rsid w:val="00CF261E"/>
    <w:rsid w:val="00CF2C42"/>
    <w:rsid w:val="00CF7E40"/>
    <w:rsid w:val="00D03030"/>
    <w:rsid w:val="00D05F59"/>
    <w:rsid w:val="00D1006B"/>
    <w:rsid w:val="00D104EC"/>
    <w:rsid w:val="00D13A4E"/>
    <w:rsid w:val="00D14DE1"/>
    <w:rsid w:val="00D2098D"/>
    <w:rsid w:val="00D21FA0"/>
    <w:rsid w:val="00D261FE"/>
    <w:rsid w:val="00D36BA1"/>
    <w:rsid w:val="00D416E3"/>
    <w:rsid w:val="00D44932"/>
    <w:rsid w:val="00D53FB5"/>
    <w:rsid w:val="00D54E9A"/>
    <w:rsid w:val="00D609B5"/>
    <w:rsid w:val="00D77BC8"/>
    <w:rsid w:val="00D806FA"/>
    <w:rsid w:val="00D80DE9"/>
    <w:rsid w:val="00D81346"/>
    <w:rsid w:val="00D8363F"/>
    <w:rsid w:val="00D97612"/>
    <w:rsid w:val="00DA12CE"/>
    <w:rsid w:val="00DA4356"/>
    <w:rsid w:val="00DA78E7"/>
    <w:rsid w:val="00DA7F17"/>
    <w:rsid w:val="00DB1D0A"/>
    <w:rsid w:val="00DC1E56"/>
    <w:rsid w:val="00DC2BD1"/>
    <w:rsid w:val="00DC4CEC"/>
    <w:rsid w:val="00DC4D94"/>
    <w:rsid w:val="00DC604F"/>
    <w:rsid w:val="00DC689E"/>
    <w:rsid w:val="00DD568D"/>
    <w:rsid w:val="00DE4006"/>
    <w:rsid w:val="00DE4A98"/>
    <w:rsid w:val="00DE6391"/>
    <w:rsid w:val="00DF09EA"/>
    <w:rsid w:val="00DF5E63"/>
    <w:rsid w:val="00E02442"/>
    <w:rsid w:val="00E034F1"/>
    <w:rsid w:val="00E050A1"/>
    <w:rsid w:val="00E064A9"/>
    <w:rsid w:val="00E076C5"/>
    <w:rsid w:val="00E10E8C"/>
    <w:rsid w:val="00E14C91"/>
    <w:rsid w:val="00E21949"/>
    <w:rsid w:val="00E2408D"/>
    <w:rsid w:val="00E30C19"/>
    <w:rsid w:val="00E31C26"/>
    <w:rsid w:val="00E406BA"/>
    <w:rsid w:val="00E4695B"/>
    <w:rsid w:val="00E47745"/>
    <w:rsid w:val="00E50957"/>
    <w:rsid w:val="00E52E0E"/>
    <w:rsid w:val="00E57C3E"/>
    <w:rsid w:val="00E60398"/>
    <w:rsid w:val="00E64014"/>
    <w:rsid w:val="00E65455"/>
    <w:rsid w:val="00E82526"/>
    <w:rsid w:val="00E836B1"/>
    <w:rsid w:val="00E86C69"/>
    <w:rsid w:val="00E876BF"/>
    <w:rsid w:val="00E910C6"/>
    <w:rsid w:val="00E92164"/>
    <w:rsid w:val="00EA09C6"/>
    <w:rsid w:val="00EA3424"/>
    <w:rsid w:val="00EA4697"/>
    <w:rsid w:val="00EA59DB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1B0D"/>
    <w:rsid w:val="00EE28B0"/>
    <w:rsid w:val="00EE2B60"/>
    <w:rsid w:val="00EE77FF"/>
    <w:rsid w:val="00EF1CAD"/>
    <w:rsid w:val="00EF1D75"/>
    <w:rsid w:val="00EF36DC"/>
    <w:rsid w:val="00F00785"/>
    <w:rsid w:val="00F02ACF"/>
    <w:rsid w:val="00F256EA"/>
    <w:rsid w:val="00F3363F"/>
    <w:rsid w:val="00F42FB1"/>
    <w:rsid w:val="00F4402F"/>
    <w:rsid w:val="00F46302"/>
    <w:rsid w:val="00F47593"/>
    <w:rsid w:val="00F552C3"/>
    <w:rsid w:val="00F61331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25"/>
    <w:rsid w:val="00FA3B92"/>
    <w:rsid w:val="00FA3FD0"/>
    <w:rsid w:val="00FA51A5"/>
    <w:rsid w:val="00FA7A0C"/>
    <w:rsid w:val="00FB07B7"/>
    <w:rsid w:val="00FB1286"/>
    <w:rsid w:val="00FB5F5C"/>
    <w:rsid w:val="00FC29FC"/>
    <w:rsid w:val="00FC5FA6"/>
    <w:rsid w:val="00FC6CD5"/>
    <w:rsid w:val="00FC7879"/>
    <w:rsid w:val="00FD03F4"/>
    <w:rsid w:val="00FD198F"/>
    <w:rsid w:val="00FD3245"/>
    <w:rsid w:val="00FE06B2"/>
    <w:rsid w:val="00FE3A01"/>
    <w:rsid w:val="00FE4438"/>
    <w:rsid w:val="00FF1459"/>
    <w:rsid w:val="00FF400B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paragraph" w:customStyle="1" w:styleId="Default">
    <w:name w:val="Default"/>
    <w:rsid w:val="00BD0B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C1725A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C1725A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C1725A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C1725A" w:rsidRDefault="00C1725A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2E23AF"/>
    <w:rsid w:val="00360F62"/>
    <w:rsid w:val="003D2D99"/>
    <w:rsid w:val="003E128A"/>
    <w:rsid w:val="00435E2E"/>
    <w:rsid w:val="00662F1B"/>
    <w:rsid w:val="007414EE"/>
    <w:rsid w:val="008B17E6"/>
    <w:rsid w:val="0098372C"/>
    <w:rsid w:val="00A3018C"/>
    <w:rsid w:val="00BB5862"/>
    <w:rsid w:val="00C00FD3"/>
    <w:rsid w:val="00C1725A"/>
    <w:rsid w:val="00CF7E40"/>
    <w:rsid w:val="00DA5EBB"/>
    <w:rsid w:val="00EA3424"/>
    <w:rsid w:val="00F6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87AB56642E47B53BBF046080C96C" ma:contentTypeVersion="12" ma:contentTypeDescription="Create a new document." ma:contentTypeScope="" ma:versionID="b35da5c3971e7fc44457073eddb2d350">
  <xsd:schema xmlns:xsd="http://www.w3.org/2001/XMLSchema" xmlns:xs="http://www.w3.org/2001/XMLSchema" xmlns:p="http://schemas.microsoft.com/office/2006/metadata/properties" xmlns:ns2="440ac703-a2f8-4e51-9c03-24387134a9ea" xmlns:ns3="c61b5c10-b9d4-4134-af42-eec25667c171" targetNamespace="http://schemas.microsoft.com/office/2006/metadata/properties" ma:root="true" ma:fieldsID="9dadf62ec6e6dbe002665617c62bf76d" ns2:_="" ns3:_="">
    <xsd:import namespace="440ac703-a2f8-4e51-9c03-24387134a9ea"/>
    <xsd:import namespace="c61b5c10-b9d4-4134-af42-eec25667c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c703-a2f8-4e51-9c03-24387134a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5c10-b9d4-4134-af42-eec25667c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1b5c10-b9d4-4134-af42-eec25667c171">
      <UserInfo>
        <DisplayName>Nigel Wilson</DisplayName>
        <AccountId>13</AccountId>
        <AccountType/>
      </UserInfo>
      <UserInfo>
        <DisplayName>Barbara Batchelor</DisplayName>
        <AccountId>8</AccountId>
        <AccountType/>
      </UserInfo>
      <UserInfo>
        <DisplayName>Tammy Sherwood</DisplayName>
        <AccountId>14</AccountId>
        <AccountType/>
      </UserInfo>
      <UserInfo>
        <DisplayName>Dawn George</DisplayName>
        <AccountId>37</AccountId>
        <AccountType/>
      </UserInfo>
      <UserInfo>
        <DisplayName>Hilary Lobb</DisplayName>
        <AccountId>30</AccountId>
        <AccountType/>
      </UserInfo>
      <UserInfo>
        <DisplayName>Barbara Perrett</DisplayName>
        <AccountId>21</AccountId>
        <AccountType/>
      </UserInfo>
      <UserInfo>
        <DisplayName>Colin Street</DisplayName>
        <AccountId>118</AccountId>
        <AccountType/>
      </UserInfo>
      <UserInfo>
        <DisplayName>Natasha Ferguson</DisplayName>
        <AccountId>129</AccountId>
        <AccountType/>
      </UserInfo>
      <UserInfo>
        <DisplayName>Nikki Gurung</DisplayName>
        <AccountId>90</AccountId>
        <AccountType/>
      </UserInfo>
      <UserInfo>
        <DisplayName>Amanda Jeffrey</DisplayName>
        <AccountId>9</AccountId>
        <AccountType/>
      </UserInfo>
    </SharedWithUsers>
    <lcf76f155ced4ddcb4097134ff3c332f xmlns="440ac703-a2f8-4e51-9c03-24387134a9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9A985-09E3-42F6-A035-A6C2D992B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ac703-a2f8-4e51-9c03-24387134a9ea"/>
    <ds:schemaRef ds:uri="c61b5c10-b9d4-4134-af42-eec25667c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c61b5c10-b9d4-4134-af42-eec25667c171"/>
    <ds:schemaRef ds:uri="440ac703-a2f8-4e51-9c03-24387134a9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2</cp:revision>
  <cp:lastPrinted>2006-11-16T14:03:00Z</cp:lastPrinted>
  <dcterms:created xsi:type="dcterms:W3CDTF">2025-03-11T15:15:00Z</dcterms:created>
  <dcterms:modified xsi:type="dcterms:W3CDTF">2025-03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EA9F87AB56642E47B53BBF046080C96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